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690" w:rsidRPr="00357449" w:rsidRDefault="00C61690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УВЕДОМЛЕНИЕ</w:t>
      </w:r>
    </w:p>
    <w:p w:rsidR="005715E2" w:rsidRDefault="00C61690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об </w:t>
      </w:r>
      <w:r w:rsidR="00C6690B"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изменении</w:t>
      </w:r>
      <w:r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</w:t>
      </w:r>
      <w:r w:rsidR="005D1A4C"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платы за содержание жилого</w:t>
      </w:r>
      <w:r w:rsidR="00C6690B"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(нежилого)</w:t>
      </w:r>
      <w:r w:rsidR="005D1A4C"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помещения</w:t>
      </w:r>
      <w:r w:rsidRPr="0035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многоквартирного </w:t>
      </w:r>
    </w:p>
    <w:p w:rsidR="00C61690" w:rsidRPr="00B8403F" w:rsidRDefault="00C61690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B840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дома</w:t>
      </w:r>
      <w:r w:rsidR="005715E2" w:rsidRPr="00B840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№ </w:t>
      </w:r>
      <w:r w:rsidR="00DB4F32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8</w:t>
      </w:r>
      <w:r w:rsidR="005715E2" w:rsidRPr="00B840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по </w:t>
      </w:r>
      <w:r w:rsidR="00074DD8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улице </w:t>
      </w:r>
      <w:proofErr w:type="gramStart"/>
      <w:r w:rsidR="00F90C7D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Л</w:t>
      </w:r>
      <w:r w:rsidR="00DB4F32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есная</w:t>
      </w:r>
      <w:proofErr w:type="gramEnd"/>
      <w:r w:rsidR="00F90C7D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</w:t>
      </w:r>
      <w:r w:rsidR="00A15B0E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в</w:t>
      </w:r>
      <w:r w:rsidR="005715E2" w:rsidRPr="00B840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городе Петрозаводске с 01.0</w:t>
      </w:r>
      <w:r w:rsidR="00F90C7D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2</w:t>
      </w:r>
      <w:r w:rsidR="005715E2" w:rsidRPr="00B840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.202</w:t>
      </w:r>
      <w:r w:rsidR="006C27DD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6</w:t>
      </w:r>
      <w:r w:rsidR="00E10FD7" w:rsidRPr="00B840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г</w:t>
      </w:r>
      <w:r w:rsidR="005715E2" w:rsidRPr="00B840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ода</w:t>
      </w:r>
    </w:p>
    <w:p w:rsidR="00C61690" w:rsidRPr="00B8403F" w:rsidRDefault="00C61690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C6690B" w:rsidRPr="00B8403F" w:rsidRDefault="00C6690B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</w:p>
    <w:p w:rsidR="00C61690" w:rsidRPr="00B8403F" w:rsidRDefault="00C61690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B840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Уважаемые собственники помещений! </w:t>
      </w:r>
    </w:p>
    <w:p w:rsidR="00677B27" w:rsidRPr="00B8403F" w:rsidRDefault="00677B27" w:rsidP="00C6690B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164C5C" w:rsidRPr="00B8403F" w:rsidRDefault="00164C5C" w:rsidP="00164C5C">
      <w:pPr>
        <w:spacing w:after="0" w:line="240" w:lineRule="auto"/>
        <w:ind w:firstLine="709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234488" w:rsidRPr="00B8403F" w:rsidRDefault="00234488" w:rsidP="002344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B8403F">
        <w:rPr>
          <w:rFonts w:asciiTheme="majorHAnsi" w:hAnsiTheme="majorHAnsi" w:cs="Times New Roman"/>
          <w:sz w:val="24"/>
          <w:szCs w:val="24"/>
        </w:rPr>
        <w:t xml:space="preserve">В соответствии с ч.1 ст.156 Жилищного кодекса РФ плата за содержание и ремонт жилого помещения устанавливается в размере, обеспечивающем содержание общего имущества в многоквартирном доме в соответствии с требованиями </w:t>
      </w:r>
      <w:hyperlink r:id="rId7" w:history="1">
        <w:r w:rsidRPr="00B8403F">
          <w:rPr>
            <w:rFonts w:asciiTheme="majorHAnsi" w:hAnsiTheme="majorHAnsi" w:cs="Times New Roman"/>
            <w:sz w:val="24"/>
            <w:szCs w:val="24"/>
          </w:rPr>
          <w:t>законодательства</w:t>
        </w:r>
      </w:hyperlink>
      <w:r w:rsidRPr="00B8403F">
        <w:rPr>
          <w:rFonts w:asciiTheme="majorHAnsi" w:hAnsiTheme="majorHAnsi" w:cs="Times New Roman"/>
          <w:sz w:val="24"/>
          <w:szCs w:val="24"/>
        </w:rPr>
        <w:t>.</w:t>
      </w:r>
    </w:p>
    <w:p w:rsidR="00234488" w:rsidRPr="00B8403F" w:rsidRDefault="00234488" w:rsidP="002344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 w:rsidRPr="00B8403F">
        <w:rPr>
          <w:rFonts w:asciiTheme="majorHAnsi" w:hAnsiTheme="majorHAnsi" w:cs="Times New Roman"/>
          <w:sz w:val="24"/>
          <w:szCs w:val="24"/>
        </w:rPr>
        <w:t xml:space="preserve">В соответствии с ч.7 ст.156 Жилищного кодекса РФ размер платы за содержание и ремонт жилого помещения в многоквартирном доме, в котором не созданы товарищество собственников жилья либо жилищный кооператив или иной специализированный потребительский кооператив, определяется на общем собрании собственников помещений в таком доме, которое проводится в порядке, установленном </w:t>
      </w:r>
      <w:hyperlink r:id="rId8" w:history="1">
        <w:r w:rsidRPr="00B8403F">
          <w:rPr>
            <w:rFonts w:asciiTheme="majorHAnsi" w:hAnsiTheme="majorHAnsi" w:cs="Times New Roman"/>
            <w:sz w:val="24"/>
            <w:szCs w:val="24"/>
          </w:rPr>
          <w:t>статьями 45</w:t>
        </w:r>
      </w:hyperlink>
      <w:r w:rsidRPr="00B8403F">
        <w:rPr>
          <w:rFonts w:asciiTheme="majorHAnsi" w:hAnsiTheme="majorHAnsi" w:cs="Times New Roman"/>
          <w:sz w:val="24"/>
          <w:szCs w:val="24"/>
        </w:rPr>
        <w:t xml:space="preserve"> - </w:t>
      </w:r>
      <w:hyperlink r:id="rId9" w:history="1">
        <w:r w:rsidRPr="00B8403F">
          <w:rPr>
            <w:rFonts w:asciiTheme="majorHAnsi" w:hAnsiTheme="majorHAnsi" w:cs="Times New Roman"/>
            <w:sz w:val="24"/>
            <w:szCs w:val="24"/>
          </w:rPr>
          <w:t>48</w:t>
        </w:r>
      </w:hyperlink>
      <w:r w:rsidRPr="00B8403F">
        <w:rPr>
          <w:rFonts w:asciiTheme="majorHAnsi" w:hAnsiTheme="majorHAnsi" w:cs="Times New Roman"/>
          <w:sz w:val="24"/>
          <w:szCs w:val="24"/>
        </w:rPr>
        <w:t xml:space="preserve"> настоящего Кодекса.</w:t>
      </w:r>
      <w:proofErr w:type="gramEnd"/>
      <w:r w:rsidRPr="00B8403F">
        <w:rPr>
          <w:rFonts w:asciiTheme="majorHAnsi" w:hAnsiTheme="majorHAnsi" w:cs="Times New Roman"/>
          <w:sz w:val="24"/>
          <w:szCs w:val="24"/>
        </w:rPr>
        <w:t xml:space="preserve"> Размер платы за содержание и ремонт жилого помещения в многоквартирном доме определяется с учетом предложений управляющей организации и устанавливается на срок не менее чем один год.</w:t>
      </w:r>
    </w:p>
    <w:p w:rsidR="00234488" w:rsidRPr="00B8403F" w:rsidRDefault="00234488" w:rsidP="00234488">
      <w:pPr>
        <w:spacing w:after="0" w:line="360" w:lineRule="auto"/>
        <w:ind w:firstLine="709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В соответствии с п.17 Правил содержания общего имущества в многоквартирном доме, утвержденных постановлением Правительства РФ от 13.08.2006г. № 491, </w:t>
      </w:r>
      <w:r w:rsidRPr="00B8403F">
        <w:rPr>
          <w:rFonts w:asciiTheme="majorHAnsi" w:eastAsia="Times New Roman" w:hAnsiTheme="majorHAnsi" w:cs="Times New Roman"/>
          <w:b/>
          <w:i/>
          <w:color w:val="000000"/>
          <w:sz w:val="24"/>
          <w:szCs w:val="24"/>
        </w:rPr>
        <w:t>собственники помещений обязаны утвердить на общем собрании перечень услуг и работ, условия их оказания и выполнения, а также размер их финансирования</w:t>
      </w: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>.</w:t>
      </w:r>
    </w:p>
    <w:p w:rsidR="009930F9" w:rsidRPr="00B8403F" w:rsidRDefault="009930F9" w:rsidP="009930F9">
      <w:pPr>
        <w:spacing w:after="0" w:line="360" w:lineRule="auto"/>
        <w:ind w:firstLine="709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>Собственниками помещений в вашем доме не утвержден размер платы на содержание общего имущества многоквартирного дома с 01.0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2</w:t>
      </w: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>.202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6</w:t>
      </w: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года, предложенный ООО «ТеплоАвтоматика» (протокол ОСС от </w:t>
      </w:r>
      <w:r w:rsidR="00DB4BD4">
        <w:rPr>
          <w:rFonts w:asciiTheme="majorHAnsi" w:eastAsia="Times New Roman" w:hAnsiTheme="majorHAnsi" w:cs="Times New Roman"/>
          <w:color w:val="000000"/>
          <w:sz w:val="24"/>
          <w:szCs w:val="24"/>
        </w:rPr>
        <w:t>15</w:t>
      </w: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>.</w:t>
      </w:r>
      <w:r w:rsidR="00DB4BD4">
        <w:rPr>
          <w:rFonts w:asciiTheme="majorHAnsi" w:eastAsia="Times New Roman" w:hAnsiTheme="majorHAnsi" w:cs="Times New Roman"/>
          <w:color w:val="000000"/>
          <w:sz w:val="24"/>
          <w:szCs w:val="24"/>
        </w:rPr>
        <w:t>01</w:t>
      </w: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>.202</w:t>
      </w:r>
      <w:r w:rsidR="00DB4BD4">
        <w:rPr>
          <w:rFonts w:asciiTheme="majorHAnsi" w:eastAsia="Times New Roman" w:hAnsiTheme="majorHAnsi" w:cs="Times New Roman"/>
          <w:color w:val="000000"/>
          <w:sz w:val="24"/>
          <w:szCs w:val="24"/>
        </w:rPr>
        <w:t>6</w:t>
      </w: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г.).</w:t>
      </w:r>
    </w:p>
    <w:p w:rsidR="00234488" w:rsidRPr="00B8403F" w:rsidRDefault="00234488" w:rsidP="00234488">
      <w:pPr>
        <w:spacing w:after="0" w:line="360" w:lineRule="auto"/>
        <w:ind w:firstLine="709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>В соответствии с условиями договора управления многоквартирным домом индексация стоимости услуг по содержанию, управлению и ремонту производится, если собственниками на общем собрании не принято решение об изменении размера платы за содержание, управление и текущий ремонт общего имущества.</w:t>
      </w:r>
    </w:p>
    <w:p w:rsidR="00234488" w:rsidRDefault="00234488" w:rsidP="00234488">
      <w:pPr>
        <w:spacing w:after="0" w:line="360" w:lineRule="auto"/>
        <w:ind w:right="-58" w:firstLine="709"/>
        <w:jc w:val="both"/>
        <w:rPr>
          <w:rFonts w:asciiTheme="majorHAnsi" w:hAnsiTheme="majorHAnsi"/>
          <w:color w:val="000000"/>
          <w:sz w:val="24"/>
          <w:szCs w:val="24"/>
        </w:rPr>
      </w:pPr>
      <w:r w:rsidRPr="00B8403F">
        <w:rPr>
          <w:rFonts w:asciiTheme="majorHAnsi" w:hAnsiTheme="majorHAnsi"/>
          <w:color w:val="000000"/>
          <w:sz w:val="24"/>
          <w:szCs w:val="24"/>
        </w:rPr>
        <w:t xml:space="preserve">Учитывая вышеизложенное и руководствуясь </w:t>
      </w:r>
      <w:r w:rsidR="00C0514E" w:rsidRPr="00B8403F">
        <w:rPr>
          <w:rFonts w:asciiTheme="majorHAnsi" w:hAnsiTheme="majorHAnsi"/>
          <w:color w:val="000000"/>
          <w:sz w:val="24"/>
          <w:szCs w:val="24"/>
        </w:rPr>
        <w:t>пункт</w:t>
      </w:r>
      <w:r w:rsidR="00A15B0E">
        <w:rPr>
          <w:rFonts w:asciiTheme="majorHAnsi" w:hAnsiTheme="majorHAnsi"/>
          <w:color w:val="000000"/>
          <w:sz w:val="24"/>
          <w:szCs w:val="24"/>
        </w:rPr>
        <w:t xml:space="preserve">ами 2.3.9 и </w:t>
      </w:r>
      <w:r w:rsidR="00395BE4">
        <w:rPr>
          <w:rFonts w:asciiTheme="majorHAnsi" w:hAnsiTheme="majorHAnsi"/>
          <w:color w:val="000000"/>
          <w:sz w:val="24"/>
          <w:szCs w:val="24"/>
        </w:rPr>
        <w:t>3</w:t>
      </w:r>
      <w:r w:rsidR="00EB3C7B">
        <w:rPr>
          <w:rFonts w:asciiTheme="majorHAnsi" w:hAnsiTheme="majorHAnsi"/>
          <w:color w:val="000000"/>
          <w:sz w:val="24"/>
          <w:szCs w:val="24"/>
        </w:rPr>
        <w:t>.</w:t>
      </w:r>
      <w:r w:rsidR="00A15B0E">
        <w:rPr>
          <w:rFonts w:asciiTheme="majorHAnsi" w:hAnsiTheme="majorHAnsi"/>
          <w:color w:val="000000"/>
          <w:sz w:val="24"/>
          <w:szCs w:val="24"/>
        </w:rPr>
        <w:t>3</w:t>
      </w:r>
      <w:r w:rsidR="00EB3C7B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C0514E" w:rsidRPr="00B8403F">
        <w:rPr>
          <w:rFonts w:asciiTheme="majorHAnsi" w:hAnsiTheme="majorHAnsi"/>
          <w:color w:val="000000"/>
          <w:sz w:val="24"/>
          <w:szCs w:val="24"/>
        </w:rPr>
        <w:t xml:space="preserve">договора </w:t>
      </w:r>
      <w:r w:rsidRPr="00B8403F">
        <w:rPr>
          <w:rFonts w:asciiTheme="majorHAnsi" w:hAnsiTheme="majorHAnsi"/>
          <w:color w:val="000000"/>
          <w:sz w:val="24"/>
          <w:szCs w:val="24"/>
        </w:rPr>
        <w:t xml:space="preserve">управления многоквартирным домом, ООО </w:t>
      </w:r>
      <w:r w:rsidRPr="00B8403F">
        <w:rPr>
          <w:rFonts w:asciiTheme="majorHAnsi" w:hAnsiTheme="majorHAnsi"/>
          <w:b/>
          <w:color w:val="000000"/>
          <w:sz w:val="24"/>
          <w:szCs w:val="24"/>
        </w:rPr>
        <w:t>«</w:t>
      </w:r>
      <w:r w:rsidRPr="00B8403F">
        <w:rPr>
          <w:rFonts w:asciiTheme="majorHAnsi" w:hAnsiTheme="majorHAnsi"/>
          <w:color w:val="000000"/>
          <w:sz w:val="24"/>
          <w:szCs w:val="24"/>
        </w:rPr>
        <w:t xml:space="preserve">ТеплоАвтоматика» уведомляет  о том, что </w:t>
      </w: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с </w:t>
      </w:r>
      <w:r w:rsidRPr="00B840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01.0</w:t>
      </w:r>
      <w:r w:rsidR="009930F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2</w:t>
      </w:r>
      <w:r w:rsidRPr="00B8403F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.202</w:t>
      </w:r>
      <w:r w:rsidR="002B53B7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6</w:t>
      </w: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года в МКД № </w:t>
      </w:r>
      <w:r w:rsidR="00DB4BD4">
        <w:rPr>
          <w:rFonts w:asciiTheme="majorHAnsi" w:eastAsia="Times New Roman" w:hAnsiTheme="majorHAnsi" w:cs="Times New Roman"/>
          <w:color w:val="000000"/>
          <w:sz w:val="24"/>
          <w:szCs w:val="24"/>
        </w:rPr>
        <w:t>8</w:t>
      </w:r>
      <w:r w:rsidR="00B225A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="008D7582">
        <w:rPr>
          <w:rFonts w:asciiTheme="majorHAnsi" w:eastAsia="Times New Roman" w:hAnsiTheme="majorHAnsi" w:cs="Times New Roman"/>
          <w:color w:val="000000"/>
          <w:sz w:val="24"/>
          <w:szCs w:val="24"/>
        </w:rPr>
        <w:t>п</w:t>
      </w: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о </w:t>
      </w:r>
      <w:r w:rsidR="00074DD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улице </w:t>
      </w:r>
      <w:r w:rsidR="009930F9">
        <w:rPr>
          <w:rFonts w:asciiTheme="majorHAnsi" w:eastAsia="Times New Roman" w:hAnsiTheme="majorHAnsi" w:cs="Times New Roman"/>
          <w:color w:val="000000"/>
          <w:sz w:val="24"/>
          <w:szCs w:val="24"/>
        </w:rPr>
        <w:t>Л</w:t>
      </w:r>
      <w:r w:rsidR="00DB4BD4">
        <w:rPr>
          <w:rFonts w:asciiTheme="majorHAnsi" w:eastAsia="Times New Roman" w:hAnsiTheme="majorHAnsi" w:cs="Times New Roman"/>
          <w:color w:val="000000"/>
          <w:sz w:val="24"/>
          <w:szCs w:val="24"/>
        </w:rPr>
        <w:t>есная</w:t>
      </w:r>
      <w:r w:rsidR="007D1D0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B8403F">
        <w:rPr>
          <w:rFonts w:asciiTheme="majorHAnsi" w:eastAsia="Times New Roman" w:hAnsiTheme="majorHAnsi" w:cs="Times New Roman"/>
          <w:color w:val="000000"/>
          <w:sz w:val="24"/>
          <w:szCs w:val="24"/>
        </w:rPr>
        <w:t>пла</w:t>
      </w:r>
      <w:r w:rsidRPr="00B8403F">
        <w:rPr>
          <w:rFonts w:asciiTheme="majorHAnsi" w:hAnsiTheme="majorHAnsi"/>
          <w:color w:val="000000"/>
          <w:sz w:val="24"/>
          <w:szCs w:val="24"/>
        </w:rPr>
        <w:t xml:space="preserve">та за содержание помещения будет составлять </w:t>
      </w:r>
      <w:r w:rsidR="00342DBA">
        <w:rPr>
          <w:rFonts w:asciiTheme="majorHAnsi" w:hAnsiTheme="majorHAnsi"/>
          <w:b/>
          <w:color w:val="000000"/>
          <w:sz w:val="24"/>
          <w:szCs w:val="24"/>
        </w:rPr>
        <w:t>3</w:t>
      </w:r>
      <w:r w:rsidR="00DB4BD4">
        <w:rPr>
          <w:rFonts w:asciiTheme="majorHAnsi" w:hAnsiTheme="majorHAnsi"/>
          <w:b/>
          <w:color w:val="000000"/>
          <w:sz w:val="24"/>
          <w:szCs w:val="24"/>
        </w:rPr>
        <w:t>4</w:t>
      </w:r>
      <w:r w:rsidR="00074DD8">
        <w:rPr>
          <w:rFonts w:asciiTheme="majorHAnsi" w:hAnsiTheme="majorHAnsi"/>
          <w:b/>
          <w:color w:val="000000"/>
          <w:sz w:val="24"/>
          <w:szCs w:val="24"/>
        </w:rPr>
        <w:t>,</w:t>
      </w:r>
      <w:r w:rsidR="00DB4BD4">
        <w:rPr>
          <w:rFonts w:asciiTheme="majorHAnsi" w:hAnsiTheme="majorHAnsi"/>
          <w:b/>
          <w:color w:val="000000"/>
          <w:sz w:val="24"/>
          <w:szCs w:val="24"/>
        </w:rPr>
        <w:t>70</w:t>
      </w:r>
      <w:r w:rsidRPr="00B8403F">
        <w:rPr>
          <w:rFonts w:asciiTheme="majorHAnsi" w:hAnsiTheme="majorHAnsi"/>
          <w:b/>
          <w:color w:val="000000"/>
          <w:sz w:val="24"/>
          <w:szCs w:val="24"/>
        </w:rPr>
        <w:t xml:space="preserve"> руб./</w:t>
      </w:r>
      <w:proofErr w:type="spellStart"/>
      <w:r w:rsidRPr="00B8403F">
        <w:rPr>
          <w:rFonts w:asciiTheme="majorHAnsi" w:hAnsiTheme="majorHAnsi"/>
          <w:b/>
          <w:color w:val="000000"/>
          <w:sz w:val="24"/>
          <w:szCs w:val="24"/>
        </w:rPr>
        <w:t>кв.м</w:t>
      </w:r>
      <w:proofErr w:type="spellEnd"/>
      <w:r w:rsidRPr="00B8403F">
        <w:rPr>
          <w:rFonts w:asciiTheme="majorHAnsi" w:hAnsiTheme="majorHAnsi"/>
          <w:color w:val="000000"/>
          <w:sz w:val="24"/>
          <w:szCs w:val="24"/>
        </w:rPr>
        <w:t xml:space="preserve">. </w:t>
      </w:r>
      <w:r w:rsidRPr="00B8403F">
        <w:rPr>
          <w:rFonts w:asciiTheme="majorHAnsi" w:hAnsiTheme="majorHAnsi"/>
          <w:b/>
          <w:color w:val="000000"/>
          <w:sz w:val="24"/>
          <w:szCs w:val="24"/>
        </w:rPr>
        <w:t xml:space="preserve"> в месяц </w:t>
      </w:r>
      <w:r w:rsidRPr="00B8403F">
        <w:rPr>
          <w:rFonts w:asciiTheme="majorHAnsi" w:hAnsiTheme="majorHAnsi"/>
          <w:color w:val="000000"/>
          <w:sz w:val="24"/>
          <w:szCs w:val="24"/>
        </w:rPr>
        <w:t>(в том числе текущий ремонт-</w:t>
      </w:r>
      <w:r w:rsidR="00DB4BD4">
        <w:rPr>
          <w:rFonts w:asciiTheme="majorHAnsi" w:hAnsiTheme="majorHAnsi"/>
          <w:color w:val="000000"/>
          <w:sz w:val="24"/>
          <w:szCs w:val="24"/>
        </w:rPr>
        <w:t>9,58</w:t>
      </w:r>
      <w:r w:rsidRPr="00B8403F">
        <w:rPr>
          <w:rFonts w:asciiTheme="majorHAnsi" w:hAnsiTheme="majorHAnsi"/>
          <w:color w:val="000000"/>
          <w:sz w:val="24"/>
          <w:szCs w:val="24"/>
        </w:rPr>
        <w:t xml:space="preserve"> руб./</w:t>
      </w:r>
      <w:proofErr w:type="spellStart"/>
      <w:r w:rsidRPr="00B8403F">
        <w:rPr>
          <w:rFonts w:asciiTheme="majorHAnsi" w:hAnsiTheme="majorHAnsi"/>
          <w:color w:val="000000"/>
          <w:sz w:val="24"/>
          <w:szCs w:val="24"/>
        </w:rPr>
        <w:t>кв.м</w:t>
      </w:r>
      <w:proofErr w:type="spellEnd"/>
      <w:r w:rsidRPr="00B8403F">
        <w:rPr>
          <w:rFonts w:asciiTheme="majorHAnsi" w:hAnsiTheme="majorHAnsi"/>
          <w:color w:val="000000"/>
          <w:sz w:val="24"/>
          <w:szCs w:val="24"/>
        </w:rPr>
        <w:t>.).</w:t>
      </w:r>
      <w:r w:rsidR="007D1D09" w:rsidRPr="007D1D0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395BE4" w:rsidRPr="00142187">
        <w:rPr>
          <w:rFonts w:asciiTheme="majorHAnsi" w:hAnsiTheme="majorHAnsi"/>
          <w:color w:val="000000"/>
          <w:sz w:val="24"/>
          <w:szCs w:val="24"/>
        </w:rPr>
        <w:t>Индекс изменения стоимости составил</w:t>
      </w:r>
      <w:r w:rsidR="00395BE4" w:rsidRPr="007274EC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074DD8">
        <w:rPr>
          <w:rFonts w:asciiTheme="majorHAnsi" w:hAnsiTheme="majorHAnsi"/>
          <w:color w:val="000000"/>
          <w:sz w:val="24"/>
          <w:szCs w:val="24"/>
        </w:rPr>
        <w:t>6,</w:t>
      </w:r>
      <w:r w:rsidR="00DB4BD4">
        <w:rPr>
          <w:rFonts w:asciiTheme="majorHAnsi" w:hAnsiTheme="majorHAnsi"/>
          <w:color w:val="000000"/>
          <w:sz w:val="24"/>
          <w:szCs w:val="24"/>
        </w:rPr>
        <w:t>43</w:t>
      </w:r>
      <w:r w:rsidR="00395BE4" w:rsidRPr="007274EC">
        <w:rPr>
          <w:rFonts w:asciiTheme="majorHAnsi" w:hAnsiTheme="majorHAnsi"/>
          <w:color w:val="000000"/>
          <w:sz w:val="24"/>
          <w:szCs w:val="24"/>
        </w:rPr>
        <w:t xml:space="preserve"> процента.</w:t>
      </w:r>
    </w:p>
    <w:p w:rsidR="008B7335" w:rsidRDefault="008B7335" w:rsidP="008F1DF3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DB4BD4" w:rsidRDefault="00DB4BD4" w:rsidP="008F1DF3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DB4BD4" w:rsidRPr="00357449" w:rsidRDefault="00DB4BD4" w:rsidP="008F1DF3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bookmarkStart w:id="0" w:name="_GoBack"/>
      <w:bookmarkEnd w:id="0"/>
    </w:p>
    <w:p w:rsidR="00AC2151" w:rsidRPr="00357449" w:rsidRDefault="00AC2151" w:rsidP="000409F4">
      <w:pPr>
        <w:spacing w:after="0" w:line="240" w:lineRule="auto"/>
        <w:ind w:firstLine="547"/>
        <w:jc w:val="right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AC2151" w:rsidRPr="00357449" w:rsidRDefault="00AC2151" w:rsidP="000409F4">
      <w:pPr>
        <w:spacing w:after="0" w:line="240" w:lineRule="auto"/>
        <w:ind w:firstLine="547"/>
        <w:jc w:val="right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514F7F" w:rsidRPr="00692F6F" w:rsidRDefault="007F231B" w:rsidP="000409F4">
      <w:pPr>
        <w:spacing w:after="0" w:line="240" w:lineRule="auto"/>
        <w:ind w:firstLine="547"/>
        <w:jc w:val="right"/>
        <w:rPr>
          <w:rFonts w:asciiTheme="majorHAnsi" w:hAnsiTheme="majorHAnsi"/>
          <w:sz w:val="28"/>
          <w:szCs w:val="28"/>
        </w:rPr>
      </w:pPr>
      <w:r w:rsidRPr="00692F6F">
        <w:rPr>
          <w:rFonts w:asciiTheme="majorHAnsi" w:eastAsia="Times New Roman" w:hAnsiTheme="majorHAnsi" w:cs="Times New Roman"/>
          <w:color w:val="000000"/>
          <w:sz w:val="28"/>
          <w:szCs w:val="28"/>
        </w:rPr>
        <w:t>ООО «ТеплоАвтоматика»</w:t>
      </w:r>
    </w:p>
    <w:sectPr w:rsidR="00514F7F" w:rsidRPr="00692F6F" w:rsidSect="00E10FD7">
      <w:pgSz w:w="11906" w:h="16838"/>
      <w:pgMar w:top="227" w:right="454" w:bottom="232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C1FC5"/>
    <w:multiLevelType w:val="hybridMultilevel"/>
    <w:tmpl w:val="C42A2480"/>
    <w:lvl w:ilvl="0" w:tplc="D6DEB71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1690"/>
    <w:rsid w:val="00000EC4"/>
    <w:rsid w:val="00001020"/>
    <w:rsid w:val="00001043"/>
    <w:rsid w:val="00001DF4"/>
    <w:rsid w:val="000028C8"/>
    <w:rsid w:val="00002CE4"/>
    <w:rsid w:val="00003307"/>
    <w:rsid w:val="000049A0"/>
    <w:rsid w:val="00004ED0"/>
    <w:rsid w:val="00006356"/>
    <w:rsid w:val="000075FF"/>
    <w:rsid w:val="00007ADA"/>
    <w:rsid w:val="00010588"/>
    <w:rsid w:val="000109C7"/>
    <w:rsid w:val="00012294"/>
    <w:rsid w:val="00013272"/>
    <w:rsid w:val="00013787"/>
    <w:rsid w:val="00014924"/>
    <w:rsid w:val="00014F85"/>
    <w:rsid w:val="00015B45"/>
    <w:rsid w:val="00016C9C"/>
    <w:rsid w:val="00017F8F"/>
    <w:rsid w:val="00021A23"/>
    <w:rsid w:val="00023A01"/>
    <w:rsid w:val="00023D20"/>
    <w:rsid w:val="00024FF9"/>
    <w:rsid w:val="0002526B"/>
    <w:rsid w:val="00025521"/>
    <w:rsid w:val="00025B1D"/>
    <w:rsid w:val="00026B55"/>
    <w:rsid w:val="0002735D"/>
    <w:rsid w:val="00027A0B"/>
    <w:rsid w:val="000308C9"/>
    <w:rsid w:val="000318C0"/>
    <w:rsid w:val="0003191C"/>
    <w:rsid w:val="00033C01"/>
    <w:rsid w:val="00033F9B"/>
    <w:rsid w:val="00034017"/>
    <w:rsid w:val="0003412B"/>
    <w:rsid w:val="000344C5"/>
    <w:rsid w:val="00034F6E"/>
    <w:rsid w:val="00036ECA"/>
    <w:rsid w:val="000409F4"/>
    <w:rsid w:val="00040DC2"/>
    <w:rsid w:val="000410EF"/>
    <w:rsid w:val="00041991"/>
    <w:rsid w:val="000419F1"/>
    <w:rsid w:val="00042F45"/>
    <w:rsid w:val="000438DC"/>
    <w:rsid w:val="00043C51"/>
    <w:rsid w:val="0004431F"/>
    <w:rsid w:val="00044FC4"/>
    <w:rsid w:val="00046125"/>
    <w:rsid w:val="00046535"/>
    <w:rsid w:val="00047DBA"/>
    <w:rsid w:val="000501DE"/>
    <w:rsid w:val="000503C8"/>
    <w:rsid w:val="00051A75"/>
    <w:rsid w:val="000524CC"/>
    <w:rsid w:val="00052DCA"/>
    <w:rsid w:val="00053686"/>
    <w:rsid w:val="00053695"/>
    <w:rsid w:val="00054B71"/>
    <w:rsid w:val="0005580A"/>
    <w:rsid w:val="0005611F"/>
    <w:rsid w:val="00056691"/>
    <w:rsid w:val="000570A1"/>
    <w:rsid w:val="00057578"/>
    <w:rsid w:val="00057E2E"/>
    <w:rsid w:val="0006076B"/>
    <w:rsid w:val="000622FA"/>
    <w:rsid w:val="000629B6"/>
    <w:rsid w:val="000631FF"/>
    <w:rsid w:val="00064E38"/>
    <w:rsid w:val="000662BB"/>
    <w:rsid w:val="00066928"/>
    <w:rsid w:val="000676F1"/>
    <w:rsid w:val="00067ECF"/>
    <w:rsid w:val="00070248"/>
    <w:rsid w:val="000704B9"/>
    <w:rsid w:val="00070ADA"/>
    <w:rsid w:val="0007412E"/>
    <w:rsid w:val="00074DD8"/>
    <w:rsid w:val="00075AAB"/>
    <w:rsid w:val="00075D7C"/>
    <w:rsid w:val="000771FD"/>
    <w:rsid w:val="00080051"/>
    <w:rsid w:val="000812C3"/>
    <w:rsid w:val="00082BE4"/>
    <w:rsid w:val="000840B7"/>
    <w:rsid w:val="00085290"/>
    <w:rsid w:val="00086EEC"/>
    <w:rsid w:val="00086F8B"/>
    <w:rsid w:val="00087466"/>
    <w:rsid w:val="00090628"/>
    <w:rsid w:val="00090A74"/>
    <w:rsid w:val="00091BFB"/>
    <w:rsid w:val="00092713"/>
    <w:rsid w:val="000953D8"/>
    <w:rsid w:val="00095CD6"/>
    <w:rsid w:val="00096118"/>
    <w:rsid w:val="000965C0"/>
    <w:rsid w:val="00096B8D"/>
    <w:rsid w:val="00097755"/>
    <w:rsid w:val="000979E3"/>
    <w:rsid w:val="00097B8C"/>
    <w:rsid w:val="000A0E1F"/>
    <w:rsid w:val="000A0E99"/>
    <w:rsid w:val="000A1212"/>
    <w:rsid w:val="000A1BBC"/>
    <w:rsid w:val="000A278D"/>
    <w:rsid w:val="000A3193"/>
    <w:rsid w:val="000A3239"/>
    <w:rsid w:val="000A33E1"/>
    <w:rsid w:val="000A3594"/>
    <w:rsid w:val="000A36A7"/>
    <w:rsid w:val="000A55EA"/>
    <w:rsid w:val="000A57C5"/>
    <w:rsid w:val="000A6D1C"/>
    <w:rsid w:val="000A7769"/>
    <w:rsid w:val="000A7B31"/>
    <w:rsid w:val="000A7E6E"/>
    <w:rsid w:val="000B05B6"/>
    <w:rsid w:val="000B1202"/>
    <w:rsid w:val="000B409C"/>
    <w:rsid w:val="000B5679"/>
    <w:rsid w:val="000B5ED0"/>
    <w:rsid w:val="000B688E"/>
    <w:rsid w:val="000B6AD0"/>
    <w:rsid w:val="000B753F"/>
    <w:rsid w:val="000C02A2"/>
    <w:rsid w:val="000C0461"/>
    <w:rsid w:val="000C33A4"/>
    <w:rsid w:val="000C3F0C"/>
    <w:rsid w:val="000C5188"/>
    <w:rsid w:val="000C5AE8"/>
    <w:rsid w:val="000C73E0"/>
    <w:rsid w:val="000C77A2"/>
    <w:rsid w:val="000D0063"/>
    <w:rsid w:val="000D1AE2"/>
    <w:rsid w:val="000D2EC3"/>
    <w:rsid w:val="000D3C1B"/>
    <w:rsid w:val="000D3D87"/>
    <w:rsid w:val="000D4D87"/>
    <w:rsid w:val="000D523A"/>
    <w:rsid w:val="000D56CC"/>
    <w:rsid w:val="000D6F67"/>
    <w:rsid w:val="000D74FA"/>
    <w:rsid w:val="000D7E8B"/>
    <w:rsid w:val="000E0ABE"/>
    <w:rsid w:val="000E12D9"/>
    <w:rsid w:val="000E1D78"/>
    <w:rsid w:val="000E27C0"/>
    <w:rsid w:val="000E2BFE"/>
    <w:rsid w:val="000E48DA"/>
    <w:rsid w:val="000E4ED9"/>
    <w:rsid w:val="000E5DA3"/>
    <w:rsid w:val="000E680A"/>
    <w:rsid w:val="000E6FA0"/>
    <w:rsid w:val="000F2387"/>
    <w:rsid w:val="000F2F33"/>
    <w:rsid w:val="000F3478"/>
    <w:rsid w:val="000F3A7D"/>
    <w:rsid w:val="000F6150"/>
    <w:rsid w:val="000F678B"/>
    <w:rsid w:val="00100054"/>
    <w:rsid w:val="001026F5"/>
    <w:rsid w:val="00102787"/>
    <w:rsid w:val="0010484D"/>
    <w:rsid w:val="00105D89"/>
    <w:rsid w:val="0011055F"/>
    <w:rsid w:val="00110A97"/>
    <w:rsid w:val="00110DC0"/>
    <w:rsid w:val="001118F7"/>
    <w:rsid w:val="0011341A"/>
    <w:rsid w:val="0011371E"/>
    <w:rsid w:val="00113BA2"/>
    <w:rsid w:val="00116EE8"/>
    <w:rsid w:val="00120BCB"/>
    <w:rsid w:val="001211ED"/>
    <w:rsid w:val="00121B88"/>
    <w:rsid w:val="00122052"/>
    <w:rsid w:val="0012357F"/>
    <w:rsid w:val="00123E62"/>
    <w:rsid w:val="00123EBB"/>
    <w:rsid w:val="00124272"/>
    <w:rsid w:val="00125173"/>
    <w:rsid w:val="00125793"/>
    <w:rsid w:val="0012650F"/>
    <w:rsid w:val="001268E3"/>
    <w:rsid w:val="0013270C"/>
    <w:rsid w:val="001342F9"/>
    <w:rsid w:val="0013445B"/>
    <w:rsid w:val="00135B9B"/>
    <w:rsid w:val="00135C71"/>
    <w:rsid w:val="0013608E"/>
    <w:rsid w:val="00136327"/>
    <w:rsid w:val="001363E2"/>
    <w:rsid w:val="0013651C"/>
    <w:rsid w:val="00137DA9"/>
    <w:rsid w:val="00140B67"/>
    <w:rsid w:val="0014146A"/>
    <w:rsid w:val="00142187"/>
    <w:rsid w:val="00142656"/>
    <w:rsid w:val="001429DE"/>
    <w:rsid w:val="00142A42"/>
    <w:rsid w:val="00143C30"/>
    <w:rsid w:val="00143D79"/>
    <w:rsid w:val="00146292"/>
    <w:rsid w:val="00146EB9"/>
    <w:rsid w:val="00146EF6"/>
    <w:rsid w:val="001470D1"/>
    <w:rsid w:val="0014787A"/>
    <w:rsid w:val="00152B73"/>
    <w:rsid w:val="00152F16"/>
    <w:rsid w:val="0015389C"/>
    <w:rsid w:val="00153F0E"/>
    <w:rsid w:val="00154BDF"/>
    <w:rsid w:val="00155330"/>
    <w:rsid w:val="00157D60"/>
    <w:rsid w:val="0016071B"/>
    <w:rsid w:val="00162005"/>
    <w:rsid w:val="00162337"/>
    <w:rsid w:val="001625AD"/>
    <w:rsid w:val="001626D0"/>
    <w:rsid w:val="00162B37"/>
    <w:rsid w:val="00162EA8"/>
    <w:rsid w:val="001635A0"/>
    <w:rsid w:val="0016362D"/>
    <w:rsid w:val="00163C07"/>
    <w:rsid w:val="001647F8"/>
    <w:rsid w:val="00164C5C"/>
    <w:rsid w:val="00167D17"/>
    <w:rsid w:val="00171FFD"/>
    <w:rsid w:val="00174A93"/>
    <w:rsid w:val="00176AA3"/>
    <w:rsid w:val="0017707B"/>
    <w:rsid w:val="00177C63"/>
    <w:rsid w:val="0018003D"/>
    <w:rsid w:val="0018029D"/>
    <w:rsid w:val="00180E40"/>
    <w:rsid w:val="00181CD7"/>
    <w:rsid w:val="00184751"/>
    <w:rsid w:val="001848B0"/>
    <w:rsid w:val="00184A3B"/>
    <w:rsid w:val="00184FFB"/>
    <w:rsid w:val="001866EC"/>
    <w:rsid w:val="001874EC"/>
    <w:rsid w:val="00187925"/>
    <w:rsid w:val="001905AB"/>
    <w:rsid w:val="00191B5C"/>
    <w:rsid w:val="00191C02"/>
    <w:rsid w:val="001928D0"/>
    <w:rsid w:val="0019330E"/>
    <w:rsid w:val="00193722"/>
    <w:rsid w:val="00193D21"/>
    <w:rsid w:val="00194373"/>
    <w:rsid w:val="0019543E"/>
    <w:rsid w:val="00195BC5"/>
    <w:rsid w:val="001962D8"/>
    <w:rsid w:val="0019688C"/>
    <w:rsid w:val="00196C80"/>
    <w:rsid w:val="001979B3"/>
    <w:rsid w:val="00197E58"/>
    <w:rsid w:val="001A2545"/>
    <w:rsid w:val="001A2A30"/>
    <w:rsid w:val="001A437D"/>
    <w:rsid w:val="001A4571"/>
    <w:rsid w:val="001A476B"/>
    <w:rsid w:val="001A5111"/>
    <w:rsid w:val="001A5BB9"/>
    <w:rsid w:val="001A752F"/>
    <w:rsid w:val="001A7C40"/>
    <w:rsid w:val="001B227A"/>
    <w:rsid w:val="001B3C99"/>
    <w:rsid w:val="001B4C27"/>
    <w:rsid w:val="001B4C6B"/>
    <w:rsid w:val="001B5C66"/>
    <w:rsid w:val="001B5E68"/>
    <w:rsid w:val="001B71C1"/>
    <w:rsid w:val="001B730A"/>
    <w:rsid w:val="001B742D"/>
    <w:rsid w:val="001B7BA1"/>
    <w:rsid w:val="001C0C04"/>
    <w:rsid w:val="001C0E68"/>
    <w:rsid w:val="001C121E"/>
    <w:rsid w:val="001C135C"/>
    <w:rsid w:val="001C1889"/>
    <w:rsid w:val="001C257B"/>
    <w:rsid w:val="001C39D9"/>
    <w:rsid w:val="001C547E"/>
    <w:rsid w:val="001C59B9"/>
    <w:rsid w:val="001C72D8"/>
    <w:rsid w:val="001C74BF"/>
    <w:rsid w:val="001D0D3E"/>
    <w:rsid w:val="001D2920"/>
    <w:rsid w:val="001D3356"/>
    <w:rsid w:val="001D4631"/>
    <w:rsid w:val="001D488C"/>
    <w:rsid w:val="001D5C09"/>
    <w:rsid w:val="001D5E76"/>
    <w:rsid w:val="001D6385"/>
    <w:rsid w:val="001D7DE6"/>
    <w:rsid w:val="001E0020"/>
    <w:rsid w:val="001E049B"/>
    <w:rsid w:val="001E08A0"/>
    <w:rsid w:val="001E1692"/>
    <w:rsid w:val="001E16CE"/>
    <w:rsid w:val="001E1922"/>
    <w:rsid w:val="001E224B"/>
    <w:rsid w:val="001E469B"/>
    <w:rsid w:val="001E487E"/>
    <w:rsid w:val="001E49D9"/>
    <w:rsid w:val="001E5F95"/>
    <w:rsid w:val="001E601C"/>
    <w:rsid w:val="001E7F7C"/>
    <w:rsid w:val="001F001B"/>
    <w:rsid w:val="001F03B8"/>
    <w:rsid w:val="001F1BB3"/>
    <w:rsid w:val="001F20D2"/>
    <w:rsid w:val="001F2FEC"/>
    <w:rsid w:val="001F41F2"/>
    <w:rsid w:val="001F43FC"/>
    <w:rsid w:val="001F4CE3"/>
    <w:rsid w:val="001F5FA0"/>
    <w:rsid w:val="001F692F"/>
    <w:rsid w:val="001F7B85"/>
    <w:rsid w:val="001F7C44"/>
    <w:rsid w:val="0020265F"/>
    <w:rsid w:val="002027AD"/>
    <w:rsid w:val="002042CC"/>
    <w:rsid w:val="0020430A"/>
    <w:rsid w:val="00204EC6"/>
    <w:rsid w:val="00205C41"/>
    <w:rsid w:val="002074AE"/>
    <w:rsid w:val="002114CE"/>
    <w:rsid w:val="00212234"/>
    <w:rsid w:val="002154F5"/>
    <w:rsid w:val="00215A1F"/>
    <w:rsid w:val="00215E35"/>
    <w:rsid w:val="002162E8"/>
    <w:rsid w:val="0021651F"/>
    <w:rsid w:val="0021660D"/>
    <w:rsid w:val="002167A1"/>
    <w:rsid w:val="00216CD8"/>
    <w:rsid w:val="00216E8C"/>
    <w:rsid w:val="00217F69"/>
    <w:rsid w:val="00220CE5"/>
    <w:rsid w:val="00221498"/>
    <w:rsid w:val="00221A32"/>
    <w:rsid w:val="00222726"/>
    <w:rsid w:val="00222D99"/>
    <w:rsid w:val="00223315"/>
    <w:rsid w:val="00223CAB"/>
    <w:rsid w:val="002240A3"/>
    <w:rsid w:val="00224BBB"/>
    <w:rsid w:val="00224EE1"/>
    <w:rsid w:val="00224EF6"/>
    <w:rsid w:val="00225821"/>
    <w:rsid w:val="00225B3A"/>
    <w:rsid w:val="00230CD1"/>
    <w:rsid w:val="00230D95"/>
    <w:rsid w:val="002310A1"/>
    <w:rsid w:val="002311E0"/>
    <w:rsid w:val="00232897"/>
    <w:rsid w:val="0023291E"/>
    <w:rsid w:val="00232BE8"/>
    <w:rsid w:val="00233DF3"/>
    <w:rsid w:val="00234488"/>
    <w:rsid w:val="00235067"/>
    <w:rsid w:val="002357E2"/>
    <w:rsid w:val="002373B2"/>
    <w:rsid w:val="002373D3"/>
    <w:rsid w:val="00240624"/>
    <w:rsid w:val="002425B4"/>
    <w:rsid w:val="00242D51"/>
    <w:rsid w:val="0024357F"/>
    <w:rsid w:val="00243F40"/>
    <w:rsid w:val="00244A2F"/>
    <w:rsid w:val="00244BD6"/>
    <w:rsid w:val="00245358"/>
    <w:rsid w:val="00245E3E"/>
    <w:rsid w:val="002461CB"/>
    <w:rsid w:val="00246CDA"/>
    <w:rsid w:val="00247556"/>
    <w:rsid w:val="002505A5"/>
    <w:rsid w:val="0025060E"/>
    <w:rsid w:val="002507EC"/>
    <w:rsid w:val="002509E9"/>
    <w:rsid w:val="00250A4B"/>
    <w:rsid w:val="002514F5"/>
    <w:rsid w:val="0025155E"/>
    <w:rsid w:val="0025280B"/>
    <w:rsid w:val="00252952"/>
    <w:rsid w:val="0025519A"/>
    <w:rsid w:val="00255345"/>
    <w:rsid w:val="002568A1"/>
    <w:rsid w:val="0025691B"/>
    <w:rsid w:val="00257B34"/>
    <w:rsid w:val="00257C89"/>
    <w:rsid w:val="00260620"/>
    <w:rsid w:val="00262C4C"/>
    <w:rsid w:val="0026303C"/>
    <w:rsid w:val="002631D9"/>
    <w:rsid w:val="00263377"/>
    <w:rsid w:val="002638A0"/>
    <w:rsid w:val="0026428E"/>
    <w:rsid w:val="00265E2F"/>
    <w:rsid w:val="002662D3"/>
    <w:rsid w:val="00266BC2"/>
    <w:rsid w:val="00266D0F"/>
    <w:rsid w:val="00267970"/>
    <w:rsid w:val="00267AE3"/>
    <w:rsid w:val="002701CD"/>
    <w:rsid w:val="00270B5B"/>
    <w:rsid w:val="002716B7"/>
    <w:rsid w:val="002724E2"/>
    <w:rsid w:val="00272D1B"/>
    <w:rsid w:val="00272F0B"/>
    <w:rsid w:val="002739A4"/>
    <w:rsid w:val="00274268"/>
    <w:rsid w:val="00275B4B"/>
    <w:rsid w:val="0027710A"/>
    <w:rsid w:val="002776F9"/>
    <w:rsid w:val="0027789E"/>
    <w:rsid w:val="00277F50"/>
    <w:rsid w:val="00280E9E"/>
    <w:rsid w:val="00281891"/>
    <w:rsid w:val="00282C15"/>
    <w:rsid w:val="002836D0"/>
    <w:rsid w:val="002836EE"/>
    <w:rsid w:val="00283987"/>
    <w:rsid w:val="00284A36"/>
    <w:rsid w:val="00284AD6"/>
    <w:rsid w:val="00284D2C"/>
    <w:rsid w:val="00284E1D"/>
    <w:rsid w:val="002869A9"/>
    <w:rsid w:val="00287CFB"/>
    <w:rsid w:val="00287EE7"/>
    <w:rsid w:val="002917F6"/>
    <w:rsid w:val="00291AF1"/>
    <w:rsid w:val="0029278F"/>
    <w:rsid w:val="00292B47"/>
    <w:rsid w:val="0029316D"/>
    <w:rsid w:val="00293CBA"/>
    <w:rsid w:val="00294175"/>
    <w:rsid w:val="00295903"/>
    <w:rsid w:val="0029639E"/>
    <w:rsid w:val="002976A3"/>
    <w:rsid w:val="002976CF"/>
    <w:rsid w:val="002979DD"/>
    <w:rsid w:val="002A07FA"/>
    <w:rsid w:val="002A2042"/>
    <w:rsid w:val="002A290B"/>
    <w:rsid w:val="002A3930"/>
    <w:rsid w:val="002A41FF"/>
    <w:rsid w:val="002A5732"/>
    <w:rsid w:val="002A598A"/>
    <w:rsid w:val="002A5A5B"/>
    <w:rsid w:val="002A6705"/>
    <w:rsid w:val="002A727F"/>
    <w:rsid w:val="002B0749"/>
    <w:rsid w:val="002B0D12"/>
    <w:rsid w:val="002B12CF"/>
    <w:rsid w:val="002B1BB2"/>
    <w:rsid w:val="002B1E65"/>
    <w:rsid w:val="002B4896"/>
    <w:rsid w:val="002B4D03"/>
    <w:rsid w:val="002B538B"/>
    <w:rsid w:val="002B53B7"/>
    <w:rsid w:val="002B5487"/>
    <w:rsid w:val="002B5967"/>
    <w:rsid w:val="002C0A7A"/>
    <w:rsid w:val="002C2E01"/>
    <w:rsid w:val="002C4292"/>
    <w:rsid w:val="002C4CA6"/>
    <w:rsid w:val="002C56A6"/>
    <w:rsid w:val="002C5E3A"/>
    <w:rsid w:val="002C613B"/>
    <w:rsid w:val="002C63BD"/>
    <w:rsid w:val="002C6A25"/>
    <w:rsid w:val="002C6AF3"/>
    <w:rsid w:val="002C6D21"/>
    <w:rsid w:val="002C7E56"/>
    <w:rsid w:val="002D06A2"/>
    <w:rsid w:val="002D0EDF"/>
    <w:rsid w:val="002D17BE"/>
    <w:rsid w:val="002D1833"/>
    <w:rsid w:val="002D19F0"/>
    <w:rsid w:val="002D3281"/>
    <w:rsid w:val="002D3528"/>
    <w:rsid w:val="002D440D"/>
    <w:rsid w:val="002D5A8F"/>
    <w:rsid w:val="002D6154"/>
    <w:rsid w:val="002D6E85"/>
    <w:rsid w:val="002E1804"/>
    <w:rsid w:val="002E307B"/>
    <w:rsid w:val="002E4E07"/>
    <w:rsid w:val="002E4E08"/>
    <w:rsid w:val="002E5BAB"/>
    <w:rsid w:val="002E622F"/>
    <w:rsid w:val="002E76EA"/>
    <w:rsid w:val="002F1AD7"/>
    <w:rsid w:val="002F58DD"/>
    <w:rsid w:val="002F7906"/>
    <w:rsid w:val="002F7B5B"/>
    <w:rsid w:val="002F7CBE"/>
    <w:rsid w:val="003004BE"/>
    <w:rsid w:val="00300F5A"/>
    <w:rsid w:val="00302849"/>
    <w:rsid w:val="00302928"/>
    <w:rsid w:val="00303A19"/>
    <w:rsid w:val="00303AC1"/>
    <w:rsid w:val="00303C11"/>
    <w:rsid w:val="00303CCD"/>
    <w:rsid w:val="003052CF"/>
    <w:rsid w:val="00305BA3"/>
    <w:rsid w:val="0030613D"/>
    <w:rsid w:val="0030738A"/>
    <w:rsid w:val="003073BF"/>
    <w:rsid w:val="00311C6C"/>
    <w:rsid w:val="00313198"/>
    <w:rsid w:val="00314B4D"/>
    <w:rsid w:val="00315449"/>
    <w:rsid w:val="00315498"/>
    <w:rsid w:val="00315809"/>
    <w:rsid w:val="00315D08"/>
    <w:rsid w:val="00315DAF"/>
    <w:rsid w:val="003160CB"/>
    <w:rsid w:val="00316F59"/>
    <w:rsid w:val="00317553"/>
    <w:rsid w:val="00320558"/>
    <w:rsid w:val="00320C08"/>
    <w:rsid w:val="00320E0D"/>
    <w:rsid w:val="00322067"/>
    <w:rsid w:val="00322D07"/>
    <w:rsid w:val="00324D5B"/>
    <w:rsid w:val="00325E3E"/>
    <w:rsid w:val="00326A05"/>
    <w:rsid w:val="00327370"/>
    <w:rsid w:val="00327AE7"/>
    <w:rsid w:val="003308E1"/>
    <w:rsid w:val="003311A2"/>
    <w:rsid w:val="003314C9"/>
    <w:rsid w:val="003315A0"/>
    <w:rsid w:val="00332269"/>
    <w:rsid w:val="00332832"/>
    <w:rsid w:val="00333862"/>
    <w:rsid w:val="00334C70"/>
    <w:rsid w:val="00335071"/>
    <w:rsid w:val="00335941"/>
    <w:rsid w:val="003372C7"/>
    <w:rsid w:val="0033794F"/>
    <w:rsid w:val="00340E36"/>
    <w:rsid w:val="00342078"/>
    <w:rsid w:val="00342098"/>
    <w:rsid w:val="003426C2"/>
    <w:rsid w:val="003428A1"/>
    <w:rsid w:val="00342DBA"/>
    <w:rsid w:val="00343086"/>
    <w:rsid w:val="003432F2"/>
    <w:rsid w:val="003441BB"/>
    <w:rsid w:val="0034548C"/>
    <w:rsid w:val="00345603"/>
    <w:rsid w:val="0034590D"/>
    <w:rsid w:val="00346123"/>
    <w:rsid w:val="003473E7"/>
    <w:rsid w:val="00350B3A"/>
    <w:rsid w:val="00350BA2"/>
    <w:rsid w:val="00350D2A"/>
    <w:rsid w:val="003516B7"/>
    <w:rsid w:val="00353B2F"/>
    <w:rsid w:val="003542BF"/>
    <w:rsid w:val="003569FE"/>
    <w:rsid w:val="00356A48"/>
    <w:rsid w:val="00357449"/>
    <w:rsid w:val="00360284"/>
    <w:rsid w:val="003603E9"/>
    <w:rsid w:val="00363086"/>
    <w:rsid w:val="00363B74"/>
    <w:rsid w:val="00364B0C"/>
    <w:rsid w:val="003653C0"/>
    <w:rsid w:val="00370027"/>
    <w:rsid w:val="00370C94"/>
    <w:rsid w:val="003717C2"/>
    <w:rsid w:val="00371977"/>
    <w:rsid w:val="00371C92"/>
    <w:rsid w:val="00373B5C"/>
    <w:rsid w:val="00373FDF"/>
    <w:rsid w:val="00375011"/>
    <w:rsid w:val="003753E3"/>
    <w:rsid w:val="003773D1"/>
    <w:rsid w:val="003777BD"/>
    <w:rsid w:val="00377F38"/>
    <w:rsid w:val="00380D8D"/>
    <w:rsid w:val="00380E86"/>
    <w:rsid w:val="0038166C"/>
    <w:rsid w:val="0038246D"/>
    <w:rsid w:val="00382C9A"/>
    <w:rsid w:val="00382EDD"/>
    <w:rsid w:val="00383C77"/>
    <w:rsid w:val="003848A4"/>
    <w:rsid w:val="00384E44"/>
    <w:rsid w:val="00385A23"/>
    <w:rsid w:val="00385ABC"/>
    <w:rsid w:val="003861CD"/>
    <w:rsid w:val="00386B51"/>
    <w:rsid w:val="00387C8D"/>
    <w:rsid w:val="00390074"/>
    <w:rsid w:val="003907BC"/>
    <w:rsid w:val="00391AAA"/>
    <w:rsid w:val="003924EB"/>
    <w:rsid w:val="00393250"/>
    <w:rsid w:val="00393A63"/>
    <w:rsid w:val="00393AB3"/>
    <w:rsid w:val="003945B7"/>
    <w:rsid w:val="00395BE4"/>
    <w:rsid w:val="00395DD2"/>
    <w:rsid w:val="0039620B"/>
    <w:rsid w:val="00397866"/>
    <w:rsid w:val="003A09B7"/>
    <w:rsid w:val="003A1D7C"/>
    <w:rsid w:val="003A1E40"/>
    <w:rsid w:val="003A252C"/>
    <w:rsid w:val="003A25D1"/>
    <w:rsid w:val="003A29D3"/>
    <w:rsid w:val="003A2E90"/>
    <w:rsid w:val="003A4732"/>
    <w:rsid w:val="003A4C38"/>
    <w:rsid w:val="003A5CFC"/>
    <w:rsid w:val="003B00FE"/>
    <w:rsid w:val="003B28F2"/>
    <w:rsid w:val="003B2A79"/>
    <w:rsid w:val="003B332B"/>
    <w:rsid w:val="003B3411"/>
    <w:rsid w:val="003B58E6"/>
    <w:rsid w:val="003B61B2"/>
    <w:rsid w:val="003B6B0D"/>
    <w:rsid w:val="003B6CEE"/>
    <w:rsid w:val="003C0953"/>
    <w:rsid w:val="003C2249"/>
    <w:rsid w:val="003C3878"/>
    <w:rsid w:val="003C3B95"/>
    <w:rsid w:val="003C6126"/>
    <w:rsid w:val="003C7B4C"/>
    <w:rsid w:val="003C7E26"/>
    <w:rsid w:val="003D0CA3"/>
    <w:rsid w:val="003D1589"/>
    <w:rsid w:val="003D225B"/>
    <w:rsid w:val="003D32B2"/>
    <w:rsid w:val="003D539B"/>
    <w:rsid w:val="003D6B52"/>
    <w:rsid w:val="003D7130"/>
    <w:rsid w:val="003E04B7"/>
    <w:rsid w:val="003E0536"/>
    <w:rsid w:val="003E0777"/>
    <w:rsid w:val="003E1049"/>
    <w:rsid w:val="003E16F4"/>
    <w:rsid w:val="003E257E"/>
    <w:rsid w:val="003E2D58"/>
    <w:rsid w:val="003E3436"/>
    <w:rsid w:val="003E3571"/>
    <w:rsid w:val="003E3E11"/>
    <w:rsid w:val="003E5107"/>
    <w:rsid w:val="003E60C8"/>
    <w:rsid w:val="003E6455"/>
    <w:rsid w:val="003E6858"/>
    <w:rsid w:val="003E6FA2"/>
    <w:rsid w:val="003E7F25"/>
    <w:rsid w:val="003F0D00"/>
    <w:rsid w:val="003F3176"/>
    <w:rsid w:val="003F3A59"/>
    <w:rsid w:val="003F49EB"/>
    <w:rsid w:val="003F5D42"/>
    <w:rsid w:val="003F6332"/>
    <w:rsid w:val="003F6350"/>
    <w:rsid w:val="003F6362"/>
    <w:rsid w:val="003F6CED"/>
    <w:rsid w:val="003F76C1"/>
    <w:rsid w:val="003F7C46"/>
    <w:rsid w:val="00400353"/>
    <w:rsid w:val="0040289E"/>
    <w:rsid w:val="00402CBA"/>
    <w:rsid w:val="004039FC"/>
    <w:rsid w:val="0040604B"/>
    <w:rsid w:val="00406098"/>
    <w:rsid w:val="00406A55"/>
    <w:rsid w:val="004100D5"/>
    <w:rsid w:val="00411107"/>
    <w:rsid w:val="00411133"/>
    <w:rsid w:val="00411DD9"/>
    <w:rsid w:val="004130B2"/>
    <w:rsid w:val="00416363"/>
    <w:rsid w:val="00417178"/>
    <w:rsid w:val="00417C2E"/>
    <w:rsid w:val="00417F34"/>
    <w:rsid w:val="0042015F"/>
    <w:rsid w:val="0042052E"/>
    <w:rsid w:val="00423CE8"/>
    <w:rsid w:val="00423D46"/>
    <w:rsid w:val="00424B4C"/>
    <w:rsid w:val="00424CF9"/>
    <w:rsid w:val="004250E7"/>
    <w:rsid w:val="004256DD"/>
    <w:rsid w:val="00425FB0"/>
    <w:rsid w:val="00426361"/>
    <w:rsid w:val="00426595"/>
    <w:rsid w:val="00427980"/>
    <w:rsid w:val="00427EB4"/>
    <w:rsid w:val="0043062D"/>
    <w:rsid w:val="004334BD"/>
    <w:rsid w:val="004352F5"/>
    <w:rsid w:val="00436371"/>
    <w:rsid w:val="00437D93"/>
    <w:rsid w:val="00440148"/>
    <w:rsid w:val="00440157"/>
    <w:rsid w:val="004407D5"/>
    <w:rsid w:val="004419BE"/>
    <w:rsid w:val="0044216C"/>
    <w:rsid w:val="00442A61"/>
    <w:rsid w:val="00442F84"/>
    <w:rsid w:val="00443AEC"/>
    <w:rsid w:val="00445A66"/>
    <w:rsid w:val="00446160"/>
    <w:rsid w:val="00446788"/>
    <w:rsid w:val="00450860"/>
    <w:rsid w:val="00451905"/>
    <w:rsid w:val="00451D87"/>
    <w:rsid w:val="00453405"/>
    <w:rsid w:val="00453E5C"/>
    <w:rsid w:val="004545FC"/>
    <w:rsid w:val="00454C71"/>
    <w:rsid w:val="00456645"/>
    <w:rsid w:val="004566D4"/>
    <w:rsid w:val="00456C62"/>
    <w:rsid w:val="00457148"/>
    <w:rsid w:val="004578D4"/>
    <w:rsid w:val="00457E0A"/>
    <w:rsid w:val="00460292"/>
    <w:rsid w:val="00461E66"/>
    <w:rsid w:val="004622B2"/>
    <w:rsid w:val="00462B61"/>
    <w:rsid w:val="0046302C"/>
    <w:rsid w:val="004649B3"/>
    <w:rsid w:val="00465229"/>
    <w:rsid w:val="004669FE"/>
    <w:rsid w:val="00470668"/>
    <w:rsid w:val="00470B48"/>
    <w:rsid w:val="00472099"/>
    <w:rsid w:val="00472B7D"/>
    <w:rsid w:val="004730F4"/>
    <w:rsid w:val="00473247"/>
    <w:rsid w:val="0047453F"/>
    <w:rsid w:val="00474D77"/>
    <w:rsid w:val="00474FDB"/>
    <w:rsid w:val="0047526E"/>
    <w:rsid w:val="00475285"/>
    <w:rsid w:val="00475513"/>
    <w:rsid w:val="00481563"/>
    <w:rsid w:val="004816D9"/>
    <w:rsid w:val="00483404"/>
    <w:rsid w:val="0048359D"/>
    <w:rsid w:val="00486143"/>
    <w:rsid w:val="004863DD"/>
    <w:rsid w:val="00486531"/>
    <w:rsid w:val="004867EB"/>
    <w:rsid w:val="00486865"/>
    <w:rsid w:val="0048740E"/>
    <w:rsid w:val="00487DEF"/>
    <w:rsid w:val="0049123F"/>
    <w:rsid w:val="004914F6"/>
    <w:rsid w:val="00492612"/>
    <w:rsid w:val="00492782"/>
    <w:rsid w:val="0049302F"/>
    <w:rsid w:val="0049558C"/>
    <w:rsid w:val="004970D3"/>
    <w:rsid w:val="004970F8"/>
    <w:rsid w:val="00497341"/>
    <w:rsid w:val="004A192F"/>
    <w:rsid w:val="004A1AD4"/>
    <w:rsid w:val="004A2228"/>
    <w:rsid w:val="004A2D11"/>
    <w:rsid w:val="004A33DA"/>
    <w:rsid w:val="004A4223"/>
    <w:rsid w:val="004A43A7"/>
    <w:rsid w:val="004A4F33"/>
    <w:rsid w:val="004A520D"/>
    <w:rsid w:val="004A5FE8"/>
    <w:rsid w:val="004A76AE"/>
    <w:rsid w:val="004B1460"/>
    <w:rsid w:val="004B185A"/>
    <w:rsid w:val="004B18B0"/>
    <w:rsid w:val="004B1BF6"/>
    <w:rsid w:val="004B21D6"/>
    <w:rsid w:val="004B2659"/>
    <w:rsid w:val="004B2D36"/>
    <w:rsid w:val="004B3DEE"/>
    <w:rsid w:val="004B470B"/>
    <w:rsid w:val="004B4B4C"/>
    <w:rsid w:val="004B4E45"/>
    <w:rsid w:val="004B5EF1"/>
    <w:rsid w:val="004B62DD"/>
    <w:rsid w:val="004B6697"/>
    <w:rsid w:val="004B7833"/>
    <w:rsid w:val="004B7B18"/>
    <w:rsid w:val="004B7C98"/>
    <w:rsid w:val="004C0448"/>
    <w:rsid w:val="004C0CD8"/>
    <w:rsid w:val="004C16B7"/>
    <w:rsid w:val="004C17DF"/>
    <w:rsid w:val="004C1D55"/>
    <w:rsid w:val="004C272C"/>
    <w:rsid w:val="004C37C8"/>
    <w:rsid w:val="004C3F97"/>
    <w:rsid w:val="004C475E"/>
    <w:rsid w:val="004C6330"/>
    <w:rsid w:val="004C6781"/>
    <w:rsid w:val="004C799E"/>
    <w:rsid w:val="004D0E9A"/>
    <w:rsid w:val="004D1409"/>
    <w:rsid w:val="004D297C"/>
    <w:rsid w:val="004D2D7B"/>
    <w:rsid w:val="004D2EA9"/>
    <w:rsid w:val="004D350A"/>
    <w:rsid w:val="004D3F47"/>
    <w:rsid w:val="004D4A81"/>
    <w:rsid w:val="004D5EB0"/>
    <w:rsid w:val="004D69AE"/>
    <w:rsid w:val="004D74FF"/>
    <w:rsid w:val="004D758B"/>
    <w:rsid w:val="004E284D"/>
    <w:rsid w:val="004E2D3D"/>
    <w:rsid w:val="004E5553"/>
    <w:rsid w:val="004E57DD"/>
    <w:rsid w:val="004E6125"/>
    <w:rsid w:val="004E6FC7"/>
    <w:rsid w:val="004F0A3D"/>
    <w:rsid w:val="004F1666"/>
    <w:rsid w:val="004F280B"/>
    <w:rsid w:val="004F4AB0"/>
    <w:rsid w:val="004F4DBA"/>
    <w:rsid w:val="004F516E"/>
    <w:rsid w:val="004F528F"/>
    <w:rsid w:val="004F5613"/>
    <w:rsid w:val="004F5D59"/>
    <w:rsid w:val="004F7A63"/>
    <w:rsid w:val="004F7F25"/>
    <w:rsid w:val="004F7FCA"/>
    <w:rsid w:val="00501581"/>
    <w:rsid w:val="00502F41"/>
    <w:rsid w:val="005030D0"/>
    <w:rsid w:val="005048D9"/>
    <w:rsid w:val="00506636"/>
    <w:rsid w:val="00506997"/>
    <w:rsid w:val="00507E7B"/>
    <w:rsid w:val="00510514"/>
    <w:rsid w:val="00511571"/>
    <w:rsid w:val="00511CC4"/>
    <w:rsid w:val="00512272"/>
    <w:rsid w:val="0051237A"/>
    <w:rsid w:val="005132A8"/>
    <w:rsid w:val="00514561"/>
    <w:rsid w:val="00514F7F"/>
    <w:rsid w:val="0051505F"/>
    <w:rsid w:val="00515127"/>
    <w:rsid w:val="0051652C"/>
    <w:rsid w:val="005167BB"/>
    <w:rsid w:val="00517A93"/>
    <w:rsid w:val="005216AD"/>
    <w:rsid w:val="00524189"/>
    <w:rsid w:val="00524386"/>
    <w:rsid w:val="00524EE4"/>
    <w:rsid w:val="0052553A"/>
    <w:rsid w:val="0052740D"/>
    <w:rsid w:val="005304D1"/>
    <w:rsid w:val="0053056B"/>
    <w:rsid w:val="0053136C"/>
    <w:rsid w:val="0053182F"/>
    <w:rsid w:val="00531AC9"/>
    <w:rsid w:val="00531CCF"/>
    <w:rsid w:val="00532DCE"/>
    <w:rsid w:val="00535897"/>
    <w:rsid w:val="00535945"/>
    <w:rsid w:val="0053660D"/>
    <w:rsid w:val="00536FC7"/>
    <w:rsid w:val="0053758D"/>
    <w:rsid w:val="00537C4D"/>
    <w:rsid w:val="00540041"/>
    <w:rsid w:val="0054159C"/>
    <w:rsid w:val="0054177C"/>
    <w:rsid w:val="00541CDE"/>
    <w:rsid w:val="00542ACA"/>
    <w:rsid w:val="0054336D"/>
    <w:rsid w:val="0054379C"/>
    <w:rsid w:val="005447C1"/>
    <w:rsid w:val="00546653"/>
    <w:rsid w:val="005466FC"/>
    <w:rsid w:val="0054741D"/>
    <w:rsid w:val="00547E83"/>
    <w:rsid w:val="00547ED3"/>
    <w:rsid w:val="00551137"/>
    <w:rsid w:val="005515E4"/>
    <w:rsid w:val="0055248A"/>
    <w:rsid w:val="005532CC"/>
    <w:rsid w:val="00553466"/>
    <w:rsid w:val="005536DE"/>
    <w:rsid w:val="005545F4"/>
    <w:rsid w:val="005564CB"/>
    <w:rsid w:val="00557B56"/>
    <w:rsid w:val="00563553"/>
    <w:rsid w:val="0056429C"/>
    <w:rsid w:val="00564E45"/>
    <w:rsid w:val="00565171"/>
    <w:rsid w:val="00566389"/>
    <w:rsid w:val="00567C9B"/>
    <w:rsid w:val="005702EE"/>
    <w:rsid w:val="00571584"/>
    <w:rsid w:val="005715E2"/>
    <w:rsid w:val="0057172E"/>
    <w:rsid w:val="00571AED"/>
    <w:rsid w:val="00571FBF"/>
    <w:rsid w:val="00573874"/>
    <w:rsid w:val="0057488F"/>
    <w:rsid w:val="00576038"/>
    <w:rsid w:val="005766EC"/>
    <w:rsid w:val="00576BC1"/>
    <w:rsid w:val="00576CF9"/>
    <w:rsid w:val="0057728F"/>
    <w:rsid w:val="00577544"/>
    <w:rsid w:val="00577A55"/>
    <w:rsid w:val="00577C01"/>
    <w:rsid w:val="005801CE"/>
    <w:rsid w:val="005802B6"/>
    <w:rsid w:val="005810E3"/>
    <w:rsid w:val="0058180B"/>
    <w:rsid w:val="00581B54"/>
    <w:rsid w:val="00581E19"/>
    <w:rsid w:val="0058219B"/>
    <w:rsid w:val="00583375"/>
    <w:rsid w:val="005839B6"/>
    <w:rsid w:val="00583BD5"/>
    <w:rsid w:val="005843D4"/>
    <w:rsid w:val="00584D4B"/>
    <w:rsid w:val="00586529"/>
    <w:rsid w:val="00586856"/>
    <w:rsid w:val="00586932"/>
    <w:rsid w:val="00586EED"/>
    <w:rsid w:val="00587699"/>
    <w:rsid w:val="00590987"/>
    <w:rsid w:val="00591A40"/>
    <w:rsid w:val="005922A9"/>
    <w:rsid w:val="00593153"/>
    <w:rsid w:val="005932D1"/>
    <w:rsid w:val="00593422"/>
    <w:rsid w:val="00593C40"/>
    <w:rsid w:val="005945AB"/>
    <w:rsid w:val="0059488A"/>
    <w:rsid w:val="005949FF"/>
    <w:rsid w:val="00597B97"/>
    <w:rsid w:val="005A0EA6"/>
    <w:rsid w:val="005A1C0C"/>
    <w:rsid w:val="005A2028"/>
    <w:rsid w:val="005A2508"/>
    <w:rsid w:val="005A4217"/>
    <w:rsid w:val="005A5B57"/>
    <w:rsid w:val="005A7702"/>
    <w:rsid w:val="005A7DF7"/>
    <w:rsid w:val="005B0F54"/>
    <w:rsid w:val="005B177D"/>
    <w:rsid w:val="005B181F"/>
    <w:rsid w:val="005B1A83"/>
    <w:rsid w:val="005B3065"/>
    <w:rsid w:val="005B35C5"/>
    <w:rsid w:val="005B448F"/>
    <w:rsid w:val="005B4894"/>
    <w:rsid w:val="005B6007"/>
    <w:rsid w:val="005B60D6"/>
    <w:rsid w:val="005B7799"/>
    <w:rsid w:val="005B7DD3"/>
    <w:rsid w:val="005C12EE"/>
    <w:rsid w:val="005C1C1C"/>
    <w:rsid w:val="005C1F36"/>
    <w:rsid w:val="005C2926"/>
    <w:rsid w:val="005C2BB8"/>
    <w:rsid w:val="005C421A"/>
    <w:rsid w:val="005C4274"/>
    <w:rsid w:val="005C4E1E"/>
    <w:rsid w:val="005C5526"/>
    <w:rsid w:val="005C5C7B"/>
    <w:rsid w:val="005C6D27"/>
    <w:rsid w:val="005C7FD9"/>
    <w:rsid w:val="005D1948"/>
    <w:rsid w:val="005D1A4C"/>
    <w:rsid w:val="005D1A54"/>
    <w:rsid w:val="005D334B"/>
    <w:rsid w:val="005D34D0"/>
    <w:rsid w:val="005D4157"/>
    <w:rsid w:val="005D431E"/>
    <w:rsid w:val="005D44AA"/>
    <w:rsid w:val="005D4803"/>
    <w:rsid w:val="005D4F84"/>
    <w:rsid w:val="005D5321"/>
    <w:rsid w:val="005D561D"/>
    <w:rsid w:val="005D5B7D"/>
    <w:rsid w:val="005D795B"/>
    <w:rsid w:val="005D7C41"/>
    <w:rsid w:val="005E0C2E"/>
    <w:rsid w:val="005E26AD"/>
    <w:rsid w:val="005E4EAC"/>
    <w:rsid w:val="005E60F9"/>
    <w:rsid w:val="005E642C"/>
    <w:rsid w:val="005E7500"/>
    <w:rsid w:val="005E7D71"/>
    <w:rsid w:val="005E7DD2"/>
    <w:rsid w:val="005E7E0A"/>
    <w:rsid w:val="005F03B4"/>
    <w:rsid w:val="005F0FD7"/>
    <w:rsid w:val="005F19FB"/>
    <w:rsid w:val="005F1A00"/>
    <w:rsid w:val="005F41AE"/>
    <w:rsid w:val="005F6C0E"/>
    <w:rsid w:val="005F7914"/>
    <w:rsid w:val="005F7954"/>
    <w:rsid w:val="00600DCF"/>
    <w:rsid w:val="006012E7"/>
    <w:rsid w:val="00601EF3"/>
    <w:rsid w:val="006038F3"/>
    <w:rsid w:val="00607565"/>
    <w:rsid w:val="006077E3"/>
    <w:rsid w:val="006100BB"/>
    <w:rsid w:val="0061108E"/>
    <w:rsid w:val="00611F8A"/>
    <w:rsid w:val="0061382D"/>
    <w:rsid w:val="00614135"/>
    <w:rsid w:val="006157BF"/>
    <w:rsid w:val="00617A59"/>
    <w:rsid w:val="006210F6"/>
    <w:rsid w:val="00621884"/>
    <w:rsid w:val="00624CA7"/>
    <w:rsid w:val="00624ECA"/>
    <w:rsid w:val="00626749"/>
    <w:rsid w:val="00626ECA"/>
    <w:rsid w:val="00630A98"/>
    <w:rsid w:val="00631925"/>
    <w:rsid w:val="0063209F"/>
    <w:rsid w:val="00632F60"/>
    <w:rsid w:val="0063310B"/>
    <w:rsid w:val="006343C1"/>
    <w:rsid w:val="0063440D"/>
    <w:rsid w:val="00635485"/>
    <w:rsid w:val="00635CE1"/>
    <w:rsid w:val="0063625A"/>
    <w:rsid w:val="00636B35"/>
    <w:rsid w:val="006373B9"/>
    <w:rsid w:val="006375E5"/>
    <w:rsid w:val="006403D3"/>
    <w:rsid w:val="0064236E"/>
    <w:rsid w:val="006443E0"/>
    <w:rsid w:val="0064493A"/>
    <w:rsid w:val="0064509F"/>
    <w:rsid w:val="006454AA"/>
    <w:rsid w:val="00646ADB"/>
    <w:rsid w:val="006470A9"/>
    <w:rsid w:val="00647C88"/>
    <w:rsid w:val="00647E29"/>
    <w:rsid w:val="0065001A"/>
    <w:rsid w:val="0065166C"/>
    <w:rsid w:val="00651AB5"/>
    <w:rsid w:val="00652398"/>
    <w:rsid w:val="00653A21"/>
    <w:rsid w:val="00654DED"/>
    <w:rsid w:val="00655EB3"/>
    <w:rsid w:val="00656A65"/>
    <w:rsid w:val="0065758F"/>
    <w:rsid w:val="006575AC"/>
    <w:rsid w:val="00657767"/>
    <w:rsid w:val="00657D71"/>
    <w:rsid w:val="00657EE6"/>
    <w:rsid w:val="006604AB"/>
    <w:rsid w:val="0066250C"/>
    <w:rsid w:val="006630DD"/>
    <w:rsid w:val="00663BEC"/>
    <w:rsid w:val="006647BA"/>
    <w:rsid w:val="0066548E"/>
    <w:rsid w:val="006664AA"/>
    <w:rsid w:val="006676AF"/>
    <w:rsid w:val="0067048A"/>
    <w:rsid w:val="00671026"/>
    <w:rsid w:val="006716FD"/>
    <w:rsid w:val="006732F7"/>
    <w:rsid w:val="00673A6A"/>
    <w:rsid w:val="00674AFD"/>
    <w:rsid w:val="00675083"/>
    <w:rsid w:val="006755EB"/>
    <w:rsid w:val="006757FD"/>
    <w:rsid w:val="006765B5"/>
    <w:rsid w:val="00677272"/>
    <w:rsid w:val="00677B27"/>
    <w:rsid w:val="00677B78"/>
    <w:rsid w:val="00680054"/>
    <w:rsid w:val="0068008F"/>
    <w:rsid w:val="00680E2A"/>
    <w:rsid w:val="00681BDC"/>
    <w:rsid w:val="00681DD6"/>
    <w:rsid w:val="006829E1"/>
    <w:rsid w:val="00683F1A"/>
    <w:rsid w:val="006858C6"/>
    <w:rsid w:val="006869C1"/>
    <w:rsid w:val="00686F54"/>
    <w:rsid w:val="00687003"/>
    <w:rsid w:val="006879C1"/>
    <w:rsid w:val="006903B2"/>
    <w:rsid w:val="00691148"/>
    <w:rsid w:val="00692C9A"/>
    <w:rsid w:val="00692F6F"/>
    <w:rsid w:val="006952FE"/>
    <w:rsid w:val="00695C5D"/>
    <w:rsid w:val="00695CCC"/>
    <w:rsid w:val="00695CF5"/>
    <w:rsid w:val="00696081"/>
    <w:rsid w:val="00696372"/>
    <w:rsid w:val="006972B9"/>
    <w:rsid w:val="006A0069"/>
    <w:rsid w:val="006A0FA0"/>
    <w:rsid w:val="006A346F"/>
    <w:rsid w:val="006A4F8D"/>
    <w:rsid w:val="006A599A"/>
    <w:rsid w:val="006A6417"/>
    <w:rsid w:val="006A64A9"/>
    <w:rsid w:val="006A7198"/>
    <w:rsid w:val="006A7772"/>
    <w:rsid w:val="006A7AD7"/>
    <w:rsid w:val="006A7FDE"/>
    <w:rsid w:val="006B101E"/>
    <w:rsid w:val="006B167F"/>
    <w:rsid w:val="006B3298"/>
    <w:rsid w:val="006B4C19"/>
    <w:rsid w:val="006B5629"/>
    <w:rsid w:val="006B5904"/>
    <w:rsid w:val="006B635A"/>
    <w:rsid w:val="006B6E51"/>
    <w:rsid w:val="006B7437"/>
    <w:rsid w:val="006B7695"/>
    <w:rsid w:val="006B7744"/>
    <w:rsid w:val="006C040E"/>
    <w:rsid w:val="006C0ACF"/>
    <w:rsid w:val="006C0B93"/>
    <w:rsid w:val="006C2391"/>
    <w:rsid w:val="006C27DD"/>
    <w:rsid w:val="006C2928"/>
    <w:rsid w:val="006C297B"/>
    <w:rsid w:val="006C30C0"/>
    <w:rsid w:val="006C32FC"/>
    <w:rsid w:val="006C33BE"/>
    <w:rsid w:val="006C41D3"/>
    <w:rsid w:val="006C524C"/>
    <w:rsid w:val="006C5409"/>
    <w:rsid w:val="006C7717"/>
    <w:rsid w:val="006C7814"/>
    <w:rsid w:val="006D3CC9"/>
    <w:rsid w:val="006D4208"/>
    <w:rsid w:val="006D4577"/>
    <w:rsid w:val="006D4E8F"/>
    <w:rsid w:val="006D53EE"/>
    <w:rsid w:val="006D6B88"/>
    <w:rsid w:val="006D71BE"/>
    <w:rsid w:val="006E0175"/>
    <w:rsid w:val="006E01C6"/>
    <w:rsid w:val="006E0E43"/>
    <w:rsid w:val="006E1130"/>
    <w:rsid w:val="006E1890"/>
    <w:rsid w:val="006E3F65"/>
    <w:rsid w:val="006E4CF6"/>
    <w:rsid w:val="006E4E1E"/>
    <w:rsid w:val="006E50DB"/>
    <w:rsid w:val="006E5D7D"/>
    <w:rsid w:val="006E5DDA"/>
    <w:rsid w:val="006E6238"/>
    <w:rsid w:val="006E6810"/>
    <w:rsid w:val="006E7A4D"/>
    <w:rsid w:val="006F0063"/>
    <w:rsid w:val="006F0A79"/>
    <w:rsid w:val="006F1AED"/>
    <w:rsid w:val="006F1D4A"/>
    <w:rsid w:val="006F2628"/>
    <w:rsid w:val="006F33D8"/>
    <w:rsid w:val="006F348F"/>
    <w:rsid w:val="006F34DD"/>
    <w:rsid w:val="006F6474"/>
    <w:rsid w:val="006F6505"/>
    <w:rsid w:val="007000C2"/>
    <w:rsid w:val="007001D2"/>
    <w:rsid w:val="00700B35"/>
    <w:rsid w:val="00700E96"/>
    <w:rsid w:val="0070219C"/>
    <w:rsid w:val="007040AC"/>
    <w:rsid w:val="00704620"/>
    <w:rsid w:val="00704D38"/>
    <w:rsid w:val="0070546A"/>
    <w:rsid w:val="00705A75"/>
    <w:rsid w:val="00705D8C"/>
    <w:rsid w:val="007068C9"/>
    <w:rsid w:val="00711BD1"/>
    <w:rsid w:val="007130EA"/>
    <w:rsid w:val="00713C80"/>
    <w:rsid w:val="00713F73"/>
    <w:rsid w:val="007146A8"/>
    <w:rsid w:val="0071484F"/>
    <w:rsid w:val="00714B79"/>
    <w:rsid w:val="007174DD"/>
    <w:rsid w:val="00717E22"/>
    <w:rsid w:val="007209C6"/>
    <w:rsid w:val="00721241"/>
    <w:rsid w:val="0072210E"/>
    <w:rsid w:val="00722960"/>
    <w:rsid w:val="00723807"/>
    <w:rsid w:val="00724939"/>
    <w:rsid w:val="007253CF"/>
    <w:rsid w:val="007318BD"/>
    <w:rsid w:val="0073230F"/>
    <w:rsid w:val="00733559"/>
    <w:rsid w:val="00733A65"/>
    <w:rsid w:val="0073447F"/>
    <w:rsid w:val="007345BF"/>
    <w:rsid w:val="00736B97"/>
    <w:rsid w:val="00737D6B"/>
    <w:rsid w:val="007414FB"/>
    <w:rsid w:val="007416D1"/>
    <w:rsid w:val="007434BF"/>
    <w:rsid w:val="00743A21"/>
    <w:rsid w:val="00745091"/>
    <w:rsid w:val="00745509"/>
    <w:rsid w:val="00746BF8"/>
    <w:rsid w:val="00750CFB"/>
    <w:rsid w:val="00751CAA"/>
    <w:rsid w:val="0075241D"/>
    <w:rsid w:val="00752826"/>
    <w:rsid w:val="00752B90"/>
    <w:rsid w:val="00753BE8"/>
    <w:rsid w:val="0075408F"/>
    <w:rsid w:val="007551EE"/>
    <w:rsid w:val="007558CD"/>
    <w:rsid w:val="007564E7"/>
    <w:rsid w:val="0075765D"/>
    <w:rsid w:val="00757B34"/>
    <w:rsid w:val="00760302"/>
    <w:rsid w:val="00761366"/>
    <w:rsid w:val="00764D19"/>
    <w:rsid w:val="00765B29"/>
    <w:rsid w:val="00766B45"/>
    <w:rsid w:val="00767D9C"/>
    <w:rsid w:val="0077018E"/>
    <w:rsid w:val="00770E1F"/>
    <w:rsid w:val="00771234"/>
    <w:rsid w:val="00773210"/>
    <w:rsid w:val="007738FD"/>
    <w:rsid w:val="00774091"/>
    <w:rsid w:val="0077526D"/>
    <w:rsid w:val="007753D1"/>
    <w:rsid w:val="007763FC"/>
    <w:rsid w:val="00780113"/>
    <w:rsid w:val="00780A71"/>
    <w:rsid w:val="007818D4"/>
    <w:rsid w:val="00781B0C"/>
    <w:rsid w:val="00781BFC"/>
    <w:rsid w:val="00782212"/>
    <w:rsid w:val="0078319A"/>
    <w:rsid w:val="007832DD"/>
    <w:rsid w:val="00783377"/>
    <w:rsid w:val="00784CFA"/>
    <w:rsid w:val="00785914"/>
    <w:rsid w:val="007861FA"/>
    <w:rsid w:val="00786D82"/>
    <w:rsid w:val="00790537"/>
    <w:rsid w:val="007919C7"/>
    <w:rsid w:val="00792096"/>
    <w:rsid w:val="00792138"/>
    <w:rsid w:val="00792C30"/>
    <w:rsid w:val="00792F70"/>
    <w:rsid w:val="00793D61"/>
    <w:rsid w:val="00793D62"/>
    <w:rsid w:val="007948BE"/>
    <w:rsid w:val="0079526C"/>
    <w:rsid w:val="0079590F"/>
    <w:rsid w:val="00796046"/>
    <w:rsid w:val="00796919"/>
    <w:rsid w:val="00796B1F"/>
    <w:rsid w:val="00796EDF"/>
    <w:rsid w:val="00797C65"/>
    <w:rsid w:val="00797F05"/>
    <w:rsid w:val="007A2089"/>
    <w:rsid w:val="007A6264"/>
    <w:rsid w:val="007A642C"/>
    <w:rsid w:val="007B023B"/>
    <w:rsid w:val="007B0620"/>
    <w:rsid w:val="007B089E"/>
    <w:rsid w:val="007B0ED7"/>
    <w:rsid w:val="007B2BF2"/>
    <w:rsid w:val="007B3A5F"/>
    <w:rsid w:val="007B3CD8"/>
    <w:rsid w:val="007B3D7B"/>
    <w:rsid w:val="007B7EA9"/>
    <w:rsid w:val="007C18D8"/>
    <w:rsid w:val="007C1C2E"/>
    <w:rsid w:val="007C2257"/>
    <w:rsid w:val="007C228A"/>
    <w:rsid w:val="007C396D"/>
    <w:rsid w:val="007C3C3F"/>
    <w:rsid w:val="007C42A4"/>
    <w:rsid w:val="007C46FB"/>
    <w:rsid w:val="007C4B90"/>
    <w:rsid w:val="007C517B"/>
    <w:rsid w:val="007C5838"/>
    <w:rsid w:val="007C5F75"/>
    <w:rsid w:val="007C6566"/>
    <w:rsid w:val="007C6AA2"/>
    <w:rsid w:val="007C7A6A"/>
    <w:rsid w:val="007D00DA"/>
    <w:rsid w:val="007D12E7"/>
    <w:rsid w:val="007D1D09"/>
    <w:rsid w:val="007D22BE"/>
    <w:rsid w:val="007D3ED2"/>
    <w:rsid w:val="007D5971"/>
    <w:rsid w:val="007D6255"/>
    <w:rsid w:val="007D674E"/>
    <w:rsid w:val="007D7D3E"/>
    <w:rsid w:val="007E0CF8"/>
    <w:rsid w:val="007E19A7"/>
    <w:rsid w:val="007E1BDF"/>
    <w:rsid w:val="007E2119"/>
    <w:rsid w:val="007E2716"/>
    <w:rsid w:val="007E356F"/>
    <w:rsid w:val="007E3DB6"/>
    <w:rsid w:val="007E4231"/>
    <w:rsid w:val="007E6B16"/>
    <w:rsid w:val="007E787D"/>
    <w:rsid w:val="007E789C"/>
    <w:rsid w:val="007F00DA"/>
    <w:rsid w:val="007F02B3"/>
    <w:rsid w:val="007F0D3A"/>
    <w:rsid w:val="007F0DE4"/>
    <w:rsid w:val="007F148B"/>
    <w:rsid w:val="007F14A6"/>
    <w:rsid w:val="007F1AFB"/>
    <w:rsid w:val="007F231B"/>
    <w:rsid w:val="007F269E"/>
    <w:rsid w:val="007F4829"/>
    <w:rsid w:val="007F4A8D"/>
    <w:rsid w:val="007F51EF"/>
    <w:rsid w:val="007F6EF4"/>
    <w:rsid w:val="007F731C"/>
    <w:rsid w:val="0080015E"/>
    <w:rsid w:val="00800A0B"/>
    <w:rsid w:val="00800C57"/>
    <w:rsid w:val="00803184"/>
    <w:rsid w:val="008044BF"/>
    <w:rsid w:val="00804932"/>
    <w:rsid w:val="00804EA8"/>
    <w:rsid w:val="008066C9"/>
    <w:rsid w:val="00806F55"/>
    <w:rsid w:val="00810323"/>
    <w:rsid w:val="008118CE"/>
    <w:rsid w:val="00811956"/>
    <w:rsid w:val="0081204A"/>
    <w:rsid w:val="00812BA2"/>
    <w:rsid w:val="00812E34"/>
    <w:rsid w:val="00813E65"/>
    <w:rsid w:val="008153CC"/>
    <w:rsid w:val="0081545A"/>
    <w:rsid w:val="00815870"/>
    <w:rsid w:val="00816D5E"/>
    <w:rsid w:val="00817A32"/>
    <w:rsid w:val="00820598"/>
    <w:rsid w:val="00820C4A"/>
    <w:rsid w:val="008215AC"/>
    <w:rsid w:val="00821F2F"/>
    <w:rsid w:val="00822497"/>
    <w:rsid w:val="008228BC"/>
    <w:rsid w:val="00822CB8"/>
    <w:rsid w:val="00822F8E"/>
    <w:rsid w:val="008230F8"/>
    <w:rsid w:val="0082474D"/>
    <w:rsid w:val="0082648B"/>
    <w:rsid w:val="00827812"/>
    <w:rsid w:val="0083080D"/>
    <w:rsid w:val="00832D43"/>
    <w:rsid w:val="00832F36"/>
    <w:rsid w:val="00834659"/>
    <w:rsid w:val="00834D80"/>
    <w:rsid w:val="008354BB"/>
    <w:rsid w:val="00837EB0"/>
    <w:rsid w:val="00840994"/>
    <w:rsid w:val="008415CD"/>
    <w:rsid w:val="00842B44"/>
    <w:rsid w:val="00843329"/>
    <w:rsid w:val="0084388B"/>
    <w:rsid w:val="00843976"/>
    <w:rsid w:val="008457D9"/>
    <w:rsid w:val="00845FAE"/>
    <w:rsid w:val="0084681F"/>
    <w:rsid w:val="00850383"/>
    <w:rsid w:val="00851284"/>
    <w:rsid w:val="00851E67"/>
    <w:rsid w:val="0085214D"/>
    <w:rsid w:val="00853E02"/>
    <w:rsid w:val="00855BEA"/>
    <w:rsid w:val="00855C74"/>
    <w:rsid w:val="008560F1"/>
    <w:rsid w:val="00860BBE"/>
    <w:rsid w:val="00861F0F"/>
    <w:rsid w:val="008629BE"/>
    <w:rsid w:val="00863B27"/>
    <w:rsid w:val="00865ABC"/>
    <w:rsid w:val="00866179"/>
    <w:rsid w:val="00866DA2"/>
    <w:rsid w:val="00867B60"/>
    <w:rsid w:val="00867DCB"/>
    <w:rsid w:val="008707BF"/>
    <w:rsid w:val="00871B86"/>
    <w:rsid w:val="00872151"/>
    <w:rsid w:val="008729AC"/>
    <w:rsid w:val="00872D5F"/>
    <w:rsid w:val="0087303C"/>
    <w:rsid w:val="00873557"/>
    <w:rsid w:val="008741FB"/>
    <w:rsid w:val="008758AB"/>
    <w:rsid w:val="008765CA"/>
    <w:rsid w:val="00876BB5"/>
    <w:rsid w:val="00877430"/>
    <w:rsid w:val="0087772C"/>
    <w:rsid w:val="00877890"/>
    <w:rsid w:val="008801A3"/>
    <w:rsid w:val="008806DD"/>
    <w:rsid w:val="00881B32"/>
    <w:rsid w:val="00882BE2"/>
    <w:rsid w:val="00883339"/>
    <w:rsid w:val="0088341C"/>
    <w:rsid w:val="0088390B"/>
    <w:rsid w:val="00884D7B"/>
    <w:rsid w:val="00885A5F"/>
    <w:rsid w:val="00885B9C"/>
    <w:rsid w:val="00886642"/>
    <w:rsid w:val="00886D11"/>
    <w:rsid w:val="00886D2E"/>
    <w:rsid w:val="008874EA"/>
    <w:rsid w:val="00887831"/>
    <w:rsid w:val="00887899"/>
    <w:rsid w:val="00890CBB"/>
    <w:rsid w:val="008928EE"/>
    <w:rsid w:val="00892DE0"/>
    <w:rsid w:val="00893333"/>
    <w:rsid w:val="008933AD"/>
    <w:rsid w:val="00894048"/>
    <w:rsid w:val="008944F1"/>
    <w:rsid w:val="00895B79"/>
    <w:rsid w:val="0089614F"/>
    <w:rsid w:val="0089635F"/>
    <w:rsid w:val="008969B2"/>
    <w:rsid w:val="00897035"/>
    <w:rsid w:val="0089751F"/>
    <w:rsid w:val="008A0A62"/>
    <w:rsid w:val="008A1786"/>
    <w:rsid w:val="008A193A"/>
    <w:rsid w:val="008A1953"/>
    <w:rsid w:val="008A1CE2"/>
    <w:rsid w:val="008A1E73"/>
    <w:rsid w:val="008A62D2"/>
    <w:rsid w:val="008A7A9F"/>
    <w:rsid w:val="008A7BA1"/>
    <w:rsid w:val="008B0B2F"/>
    <w:rsid w:val="008B0F4F"/>
    <w:rsid w:val="008B3132"/>
    <w:rsid w:val="008B58A0"/>
    <w:rsid w:val="008B58A8"/>
    <w:rsid w:val="008B6768"/>
    <w:rsid w:val="008B71F1"/>
    <w:rsid w:val="008B72C6"/>
    <w:rsid w:val="008B7335"/>
    <w:rsid w:val="008C0105"/>
    <w:rsid w:val="008C013F"/>
    <w:rsid w:val="008C1103"/>
    <w:rsid w:val="008C191C"/>
    <w:rsid w:val="008C19EF"/>
    <w:rsid w:val="008C1A8B"/>
    <w:rsid w:val="008C1D0A"/>
    <w:rsid w:val="008C2318"/>
    <w:rsid w:val="008C349E"/>
    <w:rsid w:val="008C447C"/>
    <w:rsid w:val="008C4521"/>
    <w:rsid w:val="008C4F1B"/>
    <w:rsid w:val="008C539C"/>
    <w:rsid w:val="008C625E"/>
    <w:rsid w:val="008C63DE"/>
    <w:rsid w:val="008C6DF0"/>
    <w:rsid w:val="008C708B"/>
    <w:rsid w:val="008C7539"/>
    <w:rsid w:val="008D0504"/>
    <w:rsid w:val="008D1C70"/>
    <w:rsid w:val="008D2EA8"/>
    <w:rsid w:val="008D510A"/>
    <w:rsid w:val="008D5983"/>
    <w:rsid w:val="008D5D16"/>
    <w:rsid w:val="008D6957"/>
    <w:rsid w:val="008D7582"/>
    <w:rsid w:val="008D7738"/>
    <w:rsid w:val="008E098A"/>
    <w:rsid w:val="008E0CCE"/>
    <w:rsid w:val="008E0DD7"/>
    <w:rsid w:val="008E1327"/>
    <w:rsid w:val="008E34D3"/>
    <w:rsid w:val="008E47D4"/>
    <w:rsid w:val="008E56CA"/>
    <w:rsid w:val="008E5C22"/>
    <w:rsid w:val="008E6288"/>
    <w:rsid w:val="008E6D57"/>
    <w:rsid w:val="008E6FA5"/>
    <w:rsid w:val="008E709D"/>
    <w:rsid w:val="008E7A9B"/>
    <w:rsid w:val="008E7E34"/>
    <w:rsid w:val="008F041F"/>
    <w:rsid w:val="008F09E6"/>
    <w:rsid w:val="008F1BE6"/>
    <w:rsid w:val="008F1DF3"/>
    <w:rsid w:val="008F391F"/>
    <w:rsid w:val="008F479A"/>
    <w:rsid w:val="008F682A"/>
    <w:rsid w:val="008F6925"/>
    <w:rsid w:val="00901617"/>
    <w:rsid w:val="0090161F"/>
    <w:rsid w:val="00901C97"/>
    <w:rsid w:val="00902A7C"/>
    <w:rsid w:val="009033CE"/>
    <w:rsid w:val="00903906"/>
    <w:rsid w:val="00903BA1"/>
    <w:rsid w:val="00904041"/>
    <w:rsid w:val="009041D1"/>
    <w:rsid w:val="009047F7"/>
    <w:rsid w:val="00905951"/>
    <w:rsid w:val="00906B93"/>
    <w:rsid w:val="00911098"/>
    <w:rsid w:val="00911B20"/>
    <w:rsid w:val="00911EAF"/>
    <w:rsid w:val="00912B5C"/>
    <w:rsid w:val="00913062"/>
    <w:rsid w:val="0091309E"/>
    <w:rsid w:val="009131CA"/>
    <w:rsid w:val="009160E1"/>
    <w:rsid w:val="00916CDC"/>
    <w:rsid w:val="00920357"/>
    <w:rsid w:val="0092073B"/>
    <w:rsid w:val="009207C1"/>
    <w:rsid w:val="00921101"/>
    <w:rsid w:val="009213A1"/>
    <w:rsid w:val="0092150E"/>
    <w:rsid w:val="0092185F"/>
    <w:rsid w:val="00921B01"/>
    <w:rsid w:val="00921B89"/>
    <w:rsid w:val="00925133"/>
    <w:rsid w:val="009255C3"/>
    <w:rsid w:val="00927674"/>
    <w:rsid w:val="009313C2"/>
    <w:rsid w:val="00933AE9"/>
    <w:rsid w:val="00934340"/>
    <w:rsid w:val="0093518F"/>
    <w:rsid w:val="00935D36"/>
    <w:rsid w:val="00936398"/>
    <w:rsid w:val="0093664F"/>
    <w:rsid w:val="00937C91"/>
    <w:rsid w:val="00940378"/>
    <w:rsid w:val="009405CC"/>
    <w:rsid w:val="00940ACA"/>
    <w:rsid w:val="00941AD6"/>
    <w:rsid w:val="00942169"/>
    <w:rsid w:val="009433DD"/>
    <w:rsid w:val="009448B4"/>
    <w:rsid w:val="00944D18"/>
    <w:rsid w:val="0094732B"/>
    <w:rsid w:val="009474D9"/>
    <w:rsid w:val="009479E4"/>
    <w:rsid w:val="00947B02"/>
    <w:rsid w:val="00947D35"/>
    <w:rsid w:val="00951A5C"/>
    <w:rsid w:val="00951A80"/>
    <w:rsid w:val="00952078"/>
    <w:rsid w:val="00953762"/>
    <w:rsid w:val="00953F77"/>
    <w:rsid w:val="00954ADB"/>
    <w:rsid w:val="00954F92"/>
    <w:rsid w:val="00955981"/>
    <w:rsid w:val="00955A50"/>
    <w:rsid w:val="0095636B"/>
    <w:rsid w:val="00957FA3"/>
    <w:rsid w:val="009601F3"/>
    <w:rsid w:val="00960A0B"/>
    <w:rsid w:val="009618AC"/>
    <w:rsid w:val="00963A0F"/>
    <w:rsid w:val="00963B46"/>
    <w:rsid w:val="009642F7"/>
    <w:rsid w:val="0096774B"/>
    <w:rsid w:val="00970DE0"/>
    <w:rsid w:val="00971F70"/>
    <w:rsid w:val="00972678"/>
    <w:rsid w:val="009728BF"/>
    <w:rsid w:val="00973355"/>
    <w:rsid w:val="00973902"/>
    <w:rsid w:val="00973ABC"/>
    <w:rsid w:val="00975329"/>
    <w:rsid w:val="00975604"/>
    <w:rsid w:val="00976062"/>
    <w:rsid w:val="00980001"/>
    <w:rsid w:val="00980275"/>
    <w:rsid w:val="0098199D"/>
    <w:rsid w:val="00981E3A"/>
    <w:rsid w:val="00982738"/>
    <w:rsid w:val="00982B89"/>
    <w:rsid w:val="009832B3"/>
    <w:rsid w:val="00984554"/>
    <w:rsid w:val="009848A8"/>
    <w:rsid w:val="009852F5"/>
    <w:rsid w:val="009914D1"/>
    <w:rsid w:val="00991854"/>
    <w:rsid w:val="009922D8"/>
    <w:rsid w:val="009928B0"/>
    <w:rsid w:val="009930F9"/>
    <w:rsid w:val="009952B3"/>
    <w:rsid w:val="009957F2"/>
    <w:rsid w:val="009964CD"/>
    <w:rsid w:val="00996CA2"/>
    <w:rsid w:val="00997CF3"/>
    <w:rsid w:val="00997E02"/>
    <w:rsid w:val="00997ED4"/>
    <w:rsid w:val="009A0949"/>
    <w:rsid w:val="009A0DE8"/>
    <w:rsid w:val="009A15C9"/>
    <w:rsid w:val="009A2518"/>
    <w:rsid w:val="009A2B5B"/>
    <w:rsid w:val="009A3FB7"/>
    <w:rsid w:val="009A4294"/>
    <w:rsid w:val="009A67F7"/>
    <w:rsid w:val="009A6AB7"/>
    <w:rsid w:val="009A7601"/>
    <w:rsid w:val="009A7D90"/>
    <w:rsid w:val="009B064B"/>
    <w:rsid w:val="009B0D96"/>
    <w:rsid w:val="009B17F7"/>
    <w:rsid w:val="009B264A"/>
    <w:rsid w:val="009B2FDB"/>
    <w:rsid w:val="009B330C"/>
    <w:rsid w:val="009B53FF"/>
    <w:rsid w:val="009B5817"/>
    <w:rsid w:val="009B5927"/>
    <w:rsid w:val="009B5BA6"/>
    <w:rsid w:val="009B6CCA"/>
    <w:rsid w:val="009B6FFA"/>
    <w:rsid w:val="009C032B"/>
    <w:rsid w:val="009C1A35"/>
    <w:rsid w:val="009C1B82"/>
    <w:rsid w:val="009C2D32"/>
    <w:rsid w:val="009C306F"/>
    <w:rsid w:val="009C4386"/>
    <w:rsid w:val="009C49AA"/>
    <w:rsid w:val="009C6B5B"/>
    <w:rsid w:val="009C6E50"/>
    <w:rsid w:val="009C784A"/>
    <w:rsid w:val="009D0729"/>
    <w:rsid w:val="009D12E1"/>
    <w:rsid w:val="009D154B"/>
    <w:rsid w:val="009D241E"/>
    <w:rsid w:val="009D2EE4"/>
    <w:rsid w:val="009D309F"/>
    <w:rsid w:val="009D5692"/>
    <w:rsid w:val="009E07A0"/>
    <w:rsid w:val="009E40C9"/>
    <w:rsid w:val="009E4939"/>
    <w:rsid w:val="009E4E19"/>
    <w:rsid w:val="009E4ECB"/>
    <w:rsid w:val="009E7059"/>
    <w:rsid w:val="009E73D7"/>
    <w:rsid w:val="009E7895"/>
    <w:rsid w:val="009F0335"/>
    <w:rsid w:val="009F06A4"/>
    <w:rsid w:val="009F2198"/>
    <w:rsid w:val="009F35A0"/>
    <w:rsid w:val="009F35FC"/>
    <w:rsid w:val="009F4028"/>
    <w:rsid w:val="009F45E0"/>
    <w:rsid w:val="009F483D"/>
    <w:rsid w:val="009F6289"/>
    <w:rsid w:val="00A0028F"/>
    <w:rsid w:val="00A00611"/>
    <w:rsid w:val="00A0163D"/>
    <w:rsid w:val="00A0204A"/>
    <w:rsid w:val="00A02997"/>
    <w:rsid w:val="00A036F6"/>
    <w:rsid w:val="00A0424F"/>
    <w:rsid w:val="00A078FF"/>
    <w:rsid w:val="00A10EC9"/>
    <w:rsid w:val="00A1111E"/>
    <w:rsid w:val="00A113C9"/>
    <w:rsid w:val="00A11472"/>
    <w:rsid w:val="00A1189D"/>
    <w:rsid w:val="00A11AAC"/>
    <w:rsid w:val="00A11B58"/>
    <w:rsid w:val="00A12306"/>
    <w:rsid w:val="00A1273B"/>
    <w:rsid w:val="00A128EE"/>
    <w:rsid w:val="00A15208"/>
    <w:rsid w:val="00A153E2"/>
    <w:rsid w:val="00A15B0E"/>
    <w:rsid w:val="00A15E43"/>
    <w:rsid w:val="00A16FD7"/>
    <w:rsid w:val="00A17630"/>
    <w:rsid w:val="00A20638"/>
    <w:rsid w:val="00A208F8"/>
    <w:rsid w:val="00A20C83"/>
    <w:rsid w:val="00A20F88"/>
    <w:rsid w:val="00A221A4"/>
    <w:rsid w:val="00A22EC7"/>
    <w:rsid w:val="00A23075"/>
    <w:rsid w:val="00A24873"/>
    <w:rsid w:val="00A24A26"/>
    <w:rsid w:val="00A24A91"/>
    <w:rsid w:val="00A25941"/>
    <w:rsid w:val="00A25E2F"/>
    <w:rsid w:val="00A2680C"/>
    <w:rsid w:val="00A26ABE"/>
    <w:rsid w:val="00A30520"/>
    <w:rsid w:val="00A3072E"/>
    <w:rsid w:val="00A30912"/>
    <w:rsid w:val="00A31FFD"/>
    <w:rsid w:val="00A32722"/>
    <w:rsid w:val="00A336F9"/>
    <w:rsid w:val="00A34654"/>
    <w:rsid w:val="00A34904"/>
    <w:rsid w:val="00A35346"/>
    <w:rsid w:val="00A35974"/>
    <w:rsid w:val="00A35B08"/>
    <w:rsid w:val="00A375FE"/>
    <w:rsid w:val="00A40213"/>
    <w:rsid w:val="00A40734"/>
    <w:rsid w:val="00A40979"/>
    <w:rsid w:val="00A411DB"/>
    <w:rsid w:val="00A41C7B"/>
    <w:rsid w:val="00A42C19"/>
    <w:rsid w:val="00A4358E"/>
    <w:rsid w:val="00A442F6"/>
    <w:rsid w:val="00A44625"/>
    <w:rsid w:val="00A457AE"/>
    <w:rsid w:val="00A46A5F"/>
    <w:rsid w:val="00A50045"/>
    <w:rsid w:val="00A500ED"/>
    <w:rsid w:val="00A50581"/>
    <w:rsid w:val="00A507B2"/>
    <w:rsid w:val="00A50E6C"/>
    <w:rsid w:val="00A5468F"/>
    <w:rsid w:val="00A5497C"/>
    <w:rsid w:val="00A54FE6"/>
    <w:rsid w:val="00A55B1D"/>
    <w:rsid w:val="00A55E1E"/>
    <w:rsid w:val="00A564AD"/>
    <w:rsid w:val="00A564FF"/>
    <w:rsid w:val="00A5733E"/>
    <w:rsid w:val="00A60958"/>
    <w:rsid w:val="00A60CF7"/>
    <w:rsid w:val="00A613B2"/>
    <w:rsid w:val="00A63917"/>
    <w:rsid w:val="00A649EE"/>
    <w:rsid w:val="00A65162"/>
    <w:rsid w:val="00A655A0"/>
    <w:rsid w:val="00A65E87"/>
    <w:rsid w:val="00A66A5A"/>
    <w:rsid w:val="00A66DD2"/>
    <w:rsid w:val="00A6764D"/>
    <w:rsid w:val="00A67E23"/>
    <w:rsid w:val="00A67F22"/>
    <w:rsid w:val="00A751AB"/>
    <w:rsid w:val="00A75608"/>
    <w:rsid w:val="00A7617C"/>
    <w:rsid w:val="00A7634D"/>
    <w:rsid w:val="00A763D7"/>
    <w:rsid w:val="00A765BF"/>
    <w:rsid w:val="00A7728F"/>
    <w:rsid w:val="00A77776"/>
    <w:rsid w:val="00A807C8"/>
    <w:rsid w:val="00A80C11"/>
    <w:rsid w:val="00A81173"/>
    <w:rsid w:val="00A819AC"/>
    <w:rsid w:val="00A81A51"/>
    <w:rsid w:val="00A83504"/>
    <w:rsid w:val="00A839E0"/>
    <w:rsid w:val="00A83F37"/>
    <w:rsid w:val="00A8443C"/>
    <w:rsid w:val="00A84748"/>
    <w:rsid w:val="00A86441"/>
    <w:rsid w:val="00A90163"/>
    <w:rsid w:val="00A91D77"/>
    <w:rsid w:val="00A921B3"/>
    <w:rsid w:val="00A92B46"/>
    <w:rsid w:val="00A94CD6"/>
    <w:rsid w:val="00A94CE3"/>
    <w:rsid w:val="00A954F5"/>
    <w:rsid w:val="00A95B4F"/>
    <w:rsid w:val="00A96328"/>
    <w:rsid w:val="00A96689"/>
    <w:rsid w:val="00A96AC9"/>
    <w:rsid w:val="00A97F5B"/>
    <w:rsid w:val="00AA0C9C"/>
    <w:rsid w:val="00AA120B"/>
    <w:rsid w:val="00AA1736"/>
    <w:rsid w:val="00AA1E09"/>
    <w:rsid w:val="00AA2361"/>
    <w:rsid w:val="00AA29CE"/>
    <w:rsid w:val="00AA2A14"/>
    <w:rsid w:val="00AA3248"/>
    <w:rsid w:val="00AA38EA"/>
    <w:rsid w:val="00AA3CC1"/>
    <w:rsid w:val="00AA3CFC"/>
    <w:rsid w:val="00AA4057"/>
    <w:rsid w:val="00AA575F"/>
    <w:rsid w:val="00AA5C31"/>
    <w:rsid w:val="00AA5F3E"/>
    <w:rsid w:val="00AA62FA"/>
    <w:rsid w:val="00AA6306"/>
    <w:rsid w:val="00AA65DA"/>
    <w:rsid w:val="00AA749A"/>
    <w:rsid w:val="00AB0E06"/>
    <w:rsid w:val="00AB0E47"/>
    <w:rsid w:val="00AB12A2"/>
    <w:rsid w:val="00AB144E"/>
    <w:rsid w:val="00AB2CD0"/>
    <w:rsid w:val="00AB3D64"/>
    <w:rsid w:val="00AB4128"/>
    <w:rsid w:val="00AB4CBE"/>
    <w:rsid w:val="00AB5A29"/>
    <w:rsid w:val="00AB6E9E"/>
    <w:rsid w:val="00AB75C2"/>
    <w:rsid w:val="00AC04C2"/>
    <w:rsid w:val="00AC2151"/>
    <w:rsid w:val="00AC2E17"/>
    <w:rsid w:val="00AC3285"/>
    <w:rsid w:val="00AC454A"/>
    <w:rsid w:val="00AC5506"/>
    <w:rsid w:val="00AC783A"/>
    <w:rsid w:val="00AD01AE"/>
    <w:rsid w:val="00AD077E"/>
    <w:rsid w:val="00AD0A14"/>
    <w:rsid w:val="00AD1463"/>
    <w:rsid w:val="00AD1795"/>
    <w:rsid w:val="00AD1CAB"/>
    <w:rsid w:val="00AD265A"/>
    <w:rsid w:val="00AD2A72"/>
    <w:rsid w:val="00AD2DED"/>
    <w:rsid w:val="00AD42CB"/>
    <w:rsid w:val="00AD47C0"/>
    <w:rsid w:val="00AD54AD"/>
    <w:rsid w:val="00AD7461"/>
    <w:rsid w:val="00AD76B9"/>
    <w:rsid w:val="00AD7C28"/>
    <w:rsid w:val="00AE0D8A"/>
    <w:rsid w:val="00AE20A5"/>
    <w:rsid w:val="00AE23B4"/>
    <w:rsid w:val="00AE29F0"/>
    <w:rsid w:val="00AE5AF3"/>
    <w:rsid w:val="00AE692D"/>
    <w:rsid w:val="00AE6B98"/>
    <w:rsid w:val="00AE6C73"/>
    <w:rsid w:val="00AE730C"/>
    <w:rsid w:val="00AE770C"/>
    <w:rsid w:val="00AE7F84"/>
    <w:rsid w:val="00AF288D"/>
    <w:rsid w:val="00AF2AFE"/>
    <w:rsid w:val="00AF41D2"/>
    <w:rsid w:val="00AF49C5"/>
    <w:rsid w:val="00AF57A1"/>
    <w:rsid w:val="00AF6153"/>
    <w:rsid w:val="00AF65D0"/>
    <w:rsid w:val="00AF6E30"/>
    <w:rsid w:val="00AF7458"/>
    <w:rsid w:val="00B008A5"/>
    <w:rsid w:val="00B014AA"/>
    <w:rsid w:val="00B01A59"/>
    <w:rsid w:val="00B01D82"/>
    <w:rsid w:val="00B03451"/>
    <w:rsid w:val="00B03916"/>
    <w:rsid w:val="00B043AE"/>
    <w:rsid w:val="00B04F48"/>
    <w:rsid w:val="00B05387"/>
    <w:rsid w:val="00B0596A"/>
    <w:rsid w:val="00B06ED9"/>
    <w:rsid w:val="00B07CCC"/>
    <w:rsid w:val="00B07F27"/>
    <w:rsid w:val="00B10A0A"/>
    <w:rsid w:val="00B11B7E"/>
    <w:rsid w:val="00B12050"/>
    <w:rsid w:val="00B1237B"/>
    <w:rsid w:val="00B1309D"/>
    <w:rsid w:val="00B13984"/>
    <w:rsid w:val="00B1418E"/>
    <w:rsid w:val="00B14D6A"/>
    <w:rsid w:val="00B1557B"/>
    <w:rsid w:val="00B164A0"/>
    <w:rsid w:val="00B171CE"/>
    <w:rsid w:val="00B1747C"/>
    <w:rsid w:val="00B17BD4"/>
    <w:rsid w:val="00B17E29"/>
    <w:rsid w:val="00B17F7B"/>
    <w:rsid w:val="00B206AE"/>
    <w:rsid w:val="00B2098A"/>
    <w:rsid w:val="00B221C4"/>
    <w:rsid w:val="00B225AD"/>
    <w:rsid w:val="00B23819"/>
    <w:rsid w:val="00B2398C"/>
    <w:rsid w:val="00B24272"/>
    <w:rsid w:val="00B27F97"/>
    <w:rsid w:val="00B3013B"/>
    <w:rsid w:val="00B307AE"/>
    <w:rsid w:val="00B34589"/>
    <w:rsid w:val="00B409AC"/>
    <w:rsid w:val="00B40BBA"/>
    <w:rsid w:val="00B40D30"/>
    <w:rsid w:val="00B421D3"/>
    <w:rsid w:val="00B42E03"/>
    <w:rsid w:val="00B4413B"/>
    <w:rsid w:val="00B4510F"/>
    <w:rsid w:val="00B45150"/>
    <w:rsid w:val="00B45746"/>
    <w:rsid w:val="00B4640B"/>
    <w:rsid w:val="00B46762"/>
    <w:rsid w:val="00B506FC"/>
    <w:rsid w:val="00B50726"/>
    <w:rsid w:val="00B51214"/>
    <w:rsid w:val="00B515E4"/>
    <w:rsid w:val="00B51FE7"/>
    <w:rsid w:val="00B523A7"/>
    <w:rsid w:val="00B52D18"/>
    <w:rsid w:val="00B535C8"/>
    <w:rsid w:val="00B546EF"/>
    <w:rsid w:val="00B55A07"/>
    <w:rsid w:val="00B55C14"/>
    <w:rsid w:val="00B56C32"/>
    <w:rsid w:val="00B56CAF"/>
    <w:rsid w:val="00B56DF0"/>
    <w:rsid w:val="00B574F3"/>
    <w:rsid w:val="00B578EB"/>
    <w:rsid w:val="00B602FD"/>
    <w:rsid w:val="00B60476"/>
    <w:rsid w:val="00B61159"/>
    <w:rsid w:val="00B6152F"/>
    <w:rsid w:val="00B62E70"/>
    <w:rsid w:val="00B64938"/>
    <w:rsid w:val="00B64979"/>
    <w:rsid w:val="00B64DA2"/>
    <w:rsid w:val="00B66CB8"/>
    <w:rsid w:val="00B678DA"/>
    <w:rsid w:val="00B67E6C"/>
    <w:rsid w:val="00B709A0"/>
    <w:rsid w:val="00B715E7"/>
    <w:rsid w:val="00B7195F"/>
    <w:rsid w:val="00B7297F"/>
    <w:rsid w:val="00B73FAE"/>
    <w:rsid w:val="00B75AFF"/>
    <w:rsid w:val="00B77ED7"/>
    <w:rsid w:val="00B805F4"/>
    <w:rsid w:val="00B811EE"/>
    <w:rsid w:val="00B82547"/>
    <w:rsid w:val="00B8275D"/>
    <w:rsid w:val="00B83252"/>
    <w:rsid w:val="00B8403F"/>
    <w:rsid w:val="00B84C81"/>
    <w:rsid w:val="00B85CAB"/>
    <w:rsid w:val="00B860D3"/>
    <w:rsid w:val="00B8621C"/>
    <w:rsid w:val="00B86786"/>
    <w:rsid w:val="00B867E4"/>
    <w:rsid w:val="00B86F56"/>
    <w:rsid w:val="00B871A3"/>
    <w:rsid w:val="00B875EE"/>
    <w:rsid w:val="00B877A1"/>
    <w:rsid w:val="00B91FFD"/>
    <w:rsid w:val="00B92326"/>
    <w:rsid w:val="00B9317B"/>
    <w:rsid w:val="00B931DC"/>
    <w:rsid w:val="00B937B1"/>
    <w:rsid w:val="00B93DBD"/>
    <w:rsid w:val="00B95022"/>
    <w:rsid w:val="00B96126"/>
    <w:rsid w:val="00B97B75"/>
    <w:rsid w:val="00BA01CF"/>
    <w:rsid w:val="00BA02C4"/>
    <w:rsid w:val="00BA0457"/>
    <w:rsid w:val="00BA13F0"/>
    <w:rsid w:val="00BA15A7"/>
    <w:rsid w:val="00BA15B1"/>
    <w:rsid w:val="00BA1737"/>
    <w:rsid w:val="00BA1BE2"/>
    <w:rsid w:val="00BA297A"/>
    <w:rsid w:val="00BA3746"/>
    <w:rsid w:val="00BA4403"/>
    <w:rsid w:val="00BA4A2F"/>
    <w:rsid w:val="00BA517C"/>
    <w:rsid w:val="00BA52BB"/>
    <w:rsid w:val="00BA5FF8"/>
    <w:rsid w:val="00BA65D1"/>
    <w:rsid w:val="00BA6706"/>
    <w:rsid w:val="00BB3028"/>
    <w:rsid w:val="00BB364A"/>
    <w:rsid w:val="00BB3A17"/>
    <w:rsid w:val="00BB3E88"/>
    <w:rsid w:val="00BB4309"/>
    <w:rsid w:val="00BB5FB7"/>
    <w:rsid w:val="00BB637A"/>
    <w:rsid w:val="00BB77FE"/>
    <w:rsid w:val="00BC0FFC"/>
    <w:rsid w:val="00BC1374"/>
    <w:rsid w:val="00BC14BE"/>
    <w:rsid w:val="00BC14FE"/>
    <w:rsid w:val="00BC1830"/>
    <w:rsid w:val="00BC27EC"/>
    <w:rsid w:val="00BC2B6D"/>
    <w:rsid w:val="00BC2CB6"/>
    <w:rsid w:val="00BC3526"/>
    <w:rsid w:val="00BC3C8F"/>
    <w:rsid w:val="00BC673F"/>
    <w:rsid w:val="00BC6B21"/>
    <w:rsid w:val="00BC76EB"/>
    <w:rsid w:val="00BD0302"/>
    <w:rsid w:val="00BD336A"/>
    <w:rsid w:val="00BD450A"/>
    <w:rsid w:val="00BD4862"/>
    <w:rsid w:val="00BD4A90"/>
    <w:rsid w:val="00BD539A"/>
    <w:rsid w:val="00BD5C20"/>
    <w:rsid w:val="00BD688F"/>
    <w:rsid w:val="00BD6925"/>
    <w:rsid w:val="00BD7D21"/>
    <w:rsid w:val="00BD7EA2"/>
    <w:rsid w:val="00BD7FFA"/>
    <w:rsid w:val="00BE01C9"/>
    <w:rsid w:val="00BE0586"/>
    <w:rsid w:val="00BE0ECF"/>
    <w:rsid w:val="00BE12B5"/>
    <w:rsid w:val="00BE280F"/>
    <w:rsid w:val="00BE5E90"/>
    <w:rsid w:val="00BE602D"/>
    <w:rsid w:val="00BE61CC"/>
    <w:rsid w:val="00BE6C19"/>
    <w:rsid w:val="00BE7D6C"/>
    <w:rsid w:val="00BF000B"/>
    <w:rsid w:val="00BF07A3"/>
    <w:rsid w:val="00BF11DC"/>
    <w:rsid w:val="00BF1FAB"/>
    <w:rsid w:val="00BF2FF8"/>
    <w:rsid w:val="00BF3D17"/>
    <w:rsid w:val="00BF6717"/>
    <w:rsid w:val="00BF7424"/>
    <w:rsid w:val="00C015A8"/>
    <w:rsid w:val="00C047FF"/>
    <w:rsid w:val="00C04D47"/>
    <w:rsid w:val="00C0514E"/>
    <w:rsid w:val="00C0596E"/>
    <w:rsid w:val="00C059B1"/>
    <w:rsid w:val="00C05F8B"/>
    <w:rsid w:val="00C0774F"/>
    <w:rsid w:val="00C07777"/>
    <w:rsid w:val="00C07988"/>
    <w:rsid w:val="00C07E8E"/>
    <w:rsid w:val="00C14556"/>
    <w:rsid w:val="00C15A14"/>
    <w:rsid w:val="00C1631D"/>
    <w:rsid w:val="00C16B4F"/>
    <w:rsid w:val="00C2048E"/>
    <w:rsid w:val="00C2093E"/>
    <w:rsid w:val="00C21248"/>
    <w:rsid w:val="00C224D9"/>
    <w:rsid w:val="00C22A2D"/>
    <w:rsid w:val="00C22EFC"/>
    <w:rsid w:val="00C23252"/>
    <w:rsid w:val="00C233E0"/>
    <w:rsid w:val="00C23F97"/>
    <w:rsid w:val="00C25300"/>
    <w:rsid w:val="00C30D72"/>
    <w:rsid w:val="00C3118B"/>
    <w:rsid w:val="00C32BA9"/>
    <w:rsid w:val="00C33D24"/>
    <w:rsid w:val="00C3754F"/>
    <w:rsid w:val="00C37B1C"/>
    <w:rsid w:val="00C37C6C"/>
    <w:rsid w:val="00C37F8E"/>
    <w:rsid w:val="00C41810"/>
    <w:rsid w:val="00C41F70"/>
    <w:rsid w:val="00C45B35"/>
    <w:rsid w:val="00C46967"/>
    <w:rsid w:val="00C47662"/>
    <w:rsid w:val="00C5031B"/>
    <w:rsid w:val="00C523AC"/>
    <w:rsid w:val="00C529D4"/>
    <w:rsid w:val="00C52A57"/>
    <w:rsid w:val="00C541B7"/>
    <w:rsid w:val="00C57B17"/>
    <w:rsid w:val="00C57E9C"/>
    <w:rsid w:val="00C60449"/>
    <w:rsid w:val="00C60BC9"/>
    <w:rsid w:val="00C6138F"/>
    <w:rsid w:val="00C61690"/>
    <w:rsid w:val="00C624D5"/>
    <w:rsid w:val="00C6253A"/>
    <w:rsid w:val="00C62F41"/>
    <w:rsid w:val="00C6317D"/>
    <w:rsid w:val="00C636F4"/>
    <w:rsid w:val="00C63BBA"/>
    <w:rsid w:val="00C63DFE"/>
    <w:rsid w:val="00C64163"/>
    <w:rsid w:val="00C6418A"/>
    <w:rsid w:val="00C6690B"/>
    <w:rsid w:val="00C66A3C"/>
    <w:rsid w:val="00C70769"/>
    <w:rsid w:val="00C70D5F"/>
    <w:rsid w:val="00C71DBB"/>
    <w:rsid w:val="00C7278A"/>
    <w:rsid w:val="00C760A8"/>
    <w:rsid w:val="00C768A8"/>
    <w:rsid w:val="00C81135"/>
    <w:rsid w:val="00C81FF4"/>
    <w:rsid w:val="00C85529"/>
    <w:rsid w:val="00C865AF"/>
    <w:rsid w:val="00C86E9C"/>
    <w:rsid w:val="00C90523"/>
    <w:rsid w:val="00C9184D"/>
    <w:rsid w:val="00C92FF5"/>
    <w:rsid w:val="00C93A9C"/>
    <w:rsid w:val="00C93B80"/>
    <w:rsid w:val="00C95BB0"/>
    <w:rsid w:val="00C95D6D"/>
    <w:rsid w:val="00C971E0"/>
    <w:rsid w:val="00C97599"/>
    <w:rsid w:val="00C97DD7"/>
    <w:rsid w:val="00C97E4D"/>
    <w:rsid w:val="00CA102C"/>
    <w:rsid w:val="00CA1416"/>
    <w:rsid w:val="00CA1C90"/>
    <w:rsid w:val="00CA1D3B"/>
    <w:rsid w:val="00CA2B35"/>
    <w:rsid w:val="00CA3DF9"/>
    <w:rsid w:val="00CA789B"/>
    <w:rsid w:val="00CB23CB"/>
    <w:rsid w:val="00CB23EE"/>
    <w:rsid w:val="00CB25CB"/>
    <w:rsid w:val="00CB3D0A"/>
    <w:rsid w:val="00CB42A4"/>
    <w:rsid w:val="00CB4362"/>
    <w:rsid w:val="00CB507F"/>
    <w:rsid w:val="00CB5C63"/>
    <w:rsid w:val="00CB6313"/>
    <w:rsid w:val="00CB6E0D"/>
    <w:rsid w:val="00CB6E5A"/>
    <w:rsid w:val="00CB7066"/>
    <w:rsid w:val="00CB7264"/>
    <w:rsid w:val="00CB768E"/>
    <w:rsid w:val="00CC11AB"/>
    <w:rsid w:val="00CC18B4"/>
    <w:rsid w:val="00CC2EB3"/>
    <w:rsid w:val="00CC3920"/>
    <w:rsid w:val="00CC3B65"/>
    <w:rsid w:val="00CC462F"/>
    <w:rsid w:val="00CC5EE7"/>
    <w:rsid w:val="00CC6DBC"/>
    <w:rsid w:val="00CC7BE6"/>
    <w:rsid w:val="00CD007F"/>
    <w:rsid w:val="00CD0850"/>
    <w:rsid w:val="00CD0D0C"/>
    <w:rsid w:val="00CD44C6"/>
    <w:rsid w:val="00CD5975"/>
    <w:rsid w:val="00CD754B"/>
    <w:rsid w:val="00CD7D77"/>
    <w:rsid w:val="00CE002C"/>
    <w:rsid w:val="00CE039D"/>
    <w:rsid w:val="00CE0646"/>
    <w:rsid w:val="00CE117A"/>
    <w:rsid w:val="00CE1EEE"/>
    <w:rsid w:val="00CE36F6"/>
    <w:rsid w:val="00CE38E6"/>
    <w:rsid w:val="00CE3C13"/>
    <w:rsid w:val="00CE4511"/>
    <w:rsid w:val="00CE6127"/>
    <w:rsid w:val="00CE6798"/>
    <w:rsid w:val="00CE6AF2"/>
    <w:rsid w:val="00CE7C71"/>
    <w:rsid w:val="00CF0A92"/>
    <w:rsid w:val="00CF0B8A"/>
    <w:rsid w:val="00CF192D"/>
    <w:rsid w:val="00CF1A47"/>
    <w:rsid w:val="00CF1A73"/>
    <w:rsid w:val="00CF36BF"/>
    <w:rsid w:val="00CF3BE4"/>
    <w:rsid w:val="00CF3DC1"/>
    <w:rsid w:val="00CF5C3A"/>
    <w:rsid w:val="00CF6097"/>
    <w:rsid w:val="00CF706C"/>
    <w:rsid w:val="00D00B89"/>
    <w:rsid w:val="00D015E9"/>
    <w:rsid w:val="00D01BE7"/>
    <w:rsid w:val="00D02394"/>
    <w:rsid w:val="00D02516"/>
    <w:rsid w:val="00D0412A"/>
    <w:rsid w:val="00D05C44"/>
    <w:rsid w:val="00D05E5B"/>
    <w:rsid w:val="00D075A7"/>
    <w:rsid w:val="00D07F68"/>
    <w:rsid w:val="00D116E4"/>
    <w:rsid w:val="00D11AED"/>
    <w:rsid w:val="00D11B58"/>
    <w:rsid w:val="00D13346"/>
    <w:rsid w:val="00D1375D"/>
    <w:rsid w:val="00D14114"/>
    <w:rsid w:val="00D14204"/>
    <w:rsid w:val="00D17E72"/>
    <w:rsid w:val="00D20534"/>
    <w:rsid w:val="00D21925"/>
    <w:rsid w:val="00D21AA0"/>
    <w:rsid w:val="00D22D7F"/>
    <w:rsid w:val="00D232C8"/>
    <w:rsid w:val="00D23923"/>
    <w:rsid w:val="00D23FDD"/>
    <w:rsid w:val="00D2434E"/>
    <w:rsid w:val="00D24883"/>
    <w:rsid w:val="00D24C49"/>
    <w:rsid w:val="00D24C75"/>
    <w:rsid w:val="00D25129"/>
    <w:rsid w:val="00D2525A"/>
    <w:rsid w:val="00D25AD1"/>
    <w:rsid w:val="00D25E76"/>
    <w:rsid w:val="00D265F9"/>
    <w:rsid w:val="00D26D3A"/>
    <w:rsid w:val="00D27162"/>
    <w:rsid w:val="00D2725A"/>
    <w:rsid w:val="00D30F92"/>
    <w:rsid w:val="00D311FE"/>
    <w:rsid w:val="00D34096"/>
    <w:rsid w:val="00D34807"/>
    <w:rsid w:val="00D3563B"/>
    <w:rsid w:val="00D359B5"/>
    <w:rsid w:val="00D3628B"/>
    <w:rsid w:val="00D372FD"/>
    <w:rsid w:val="00D37D73"/>
    <w:rsid w:val="00D401EE"/>
    <w:rsid w:val="00D40788"/>
    <w:rsid w:val="00D407E9"/>
    <w:rsid w:val="00D41218"/>
    <w:rsid w:val="00D413B7"/>
    <w:rsid w:val="00D415B3"/>
    <w:rsid w:val="00D41875"/>
    <w:rsid w:val="00D430C4"/>
    <w:rsid w:val="00D433DC"/>
    <w:rsid w:val="00D43E33"/>
    <w:rsid w:val="00D43E79"/>
    <w:rsid w:val="00D443C1"/>
    <w:rsid w:val="00D44D3F"/>
    <w:rsid w:val="00D459A9"/>
    <w:rsid w:val="00D46716"/>
    <w:rsid w:val="00D46914"/>
    <w:rsid w:val="00D4771B"/>
    <w:rsid w:val="00D503AA"/>
    <w:rsid w:val="00D513EC"/>
    <w:rsid w:val="00D515E7"/>
    <w:rsid w:val="00D52501"/>
    <w:rsid w:val="00D52533"/>
    <w:rsid w:val="00D53109"/>
    <w:rsid w:val="00D53235"/>
    <w:rsid w:val="00D53DDB"/>
    <w:rsid w:val="00D549D3"/>
    <w:rsid w:val="00D55DCD"/>
    <w:rsid w:val="00D562C8"/>
    <w:rsid w:val="00D56525"/>
    <w:rsid w:val="00D57D67"/>
    <w:rsid w:val="00D57E7C"/>
    <w:rsid w:val="00D62848"/>
    <w:rsid w:val="00D62D91"/>
    <w:rsid w:val="00D637A4"/>
    <w:rsid w:val="00D63B7F"/>
    <w:rsid w:val="00D64770"/>
    <w:rsid w:val="00D651BD"/>
    <w:rsid w:val="00D6744C"/>
    <w:rsid w:val="00D6769F"/>
    <w:rsid w:val="00D716E4"/>
    <w:rsid w:val="00D72233"/>
    <w:rsid w:val="00D73284"/>
    <w:rsid w:val="00D7340A"/>
    <w:rsid w:val="00D7545D"/>
    <w:rsid w:val="00D75763"/>
    <w:rsid w:val="00D765A0"/>
    <w:rsid w:val="00D76C14"/>
    <w:rsid w:val="00D76E8D"/>
    <w:rsid w:val="00D774BD"/>
    <w:rsid w:val="00D8063A"/>
    <w:rsid w:val="00D807DC"/>
    <w:rsid w:val="00D80D1C"/>
    <w:rsid w:val="00D81A37"/>
    <w:rsid w:val="00D81FFD"/>
    <w:rsid w:val="00D823DB"/>
    <w:rsid w:val="00D8282A"/>
    <w:rsid w:val="00D8284B"/>
    <w:rsid w:val="00D852B6"/>
    <w:rsid w:val="00D852D8"/>
    <w:rsid w:val="00D8569B"/>
    <w:rsid w:val="00D91FAF"/>
    <w:rsid w:val="00D9403E"/>
    <w:rsid w:val="00D94EF1"/>
    <w:rsid w:val="00D9579B"/>
    <w:rsid w:val="00D9590D"/>
    <w:rsid w:val="00D97994"/>
    <w:rsid w:val="00D97BEF"/>
    <w:rsid w:val="00D97FA3"/>
    <w:rsid w:val="00DA0937"/>
    <w:rsid w:val="00DA15C1"/>
    <w:rsid w:val="00DA28CB"/>
    <w:rsid w:val="00DA299F"/>
    <w:rsid w:val="00DA3552"/>
    <w:rsid w:val="00DA4C64"/>
    <w:rsid w:val="00DA5BA0"/>
    <w:rsid w:val="00DA60D7"/>
    <w:rsid w:val="00DA611B"/>
    <w:rsid w:val="00DA6176"/>
    <w:rsid w:val="00DA6E4D"/>
    <w:rsid w:val="00DA6EE4"/>
    <w:rsid w:val="00DB04CF"/>
    <w:rsid w:val="00DB1B95"/>
    <w:rsid w:val="00DB383F"/>
    <w:rsid w:val="00DB418B"/>
    <w:rsid w:val="00DB4600"/>
    <w:rsid w:val="00DB4BD4"/>
    <w:rsid w:val="00DB4F32"/>
    <w:rsid w:val="00DB50C7"/>
    <w:rsid w:val="00DB6325"/>
    <w:rsid w:val="00DB6EAB"/>
    <w:rsid w:val="00DB7957"/>
    <w:rsid w:val="00DC01EA"/>
    <w:rsid w:val="00DC31A8"/>
    <w:rsid w:val="00DC3F8C"/>
    <w:rsid w:val="00DC4F81"/>
    <w:rsid w:val="00DC5C32"/>
    <w:rsid w:val="00DC5C5A"/>
    <w:rsid w:val="00DC79D9"/>
    <w:rsid w:val="00DD0CB8"/>
    <w:rsid w:val="00DD0F1B"/>
    <w:rsid w:val="00DD256A"/>
    <w:rsid w:val="00DD2664"/>
    <w:rsid w:val="00DD2EB6"/>
    <w:rsid w:val="00DD5B12"/>
    <w:rsid w:val="00DD60D2"/>
    <w:rsid w:val="00DD6671"/>
    <w:rsid w:val="00DD6A21"/>
    <w:rsid w:val="00DD75FF"/>
    <w:rsid w:val="00DD79D1"/>
    <w:rsid w:val="00DE0D83"/>
    <w:rsid w:val="00DE1548"/>
    <w:rsid w:val="00DE267A"/>
    <w:rsid w:val="00DE3639"/>
    <w:rsid w:val="00DE4C6D"/>
    <w:rsid w:val="00DE6A8F"/>
    <w:rsid w:val="00DF00BA"/>
    <w:rsid w:val="00DF00F1"/>
    <w:rsid w:val="00DF06EF"/>
    <w:rsid w:val="00DF14C5"/>
    <w:rsid w:val="00DF219D"/>
    <w:rsid w:val="00DF2598"/>
    <w:rsid w:val="00DF3947"/>
    <w:rsid w:val="00DF421A"/>
    <w:rsid w:val="00DF5527"/>
    <w:rsid w:val="00DF5F8B"/>
    <w:rsid w:val="00DF6143"/>
    <w:rsid w:val="00DF7027"/>
    <w:rsid w:val="00DF7517"/>
    <w:rsid w:val="00E001BF"/>
    <w:rsid w:val="00E00645"/>
    <w:rsid w:val="00E00DD4"/>
    <w:rsid w:val="00E017F2"/>
    <w:rsid w:val="00E01ABC"/>
    <w:rsid w:val="00E0349C"/>
    <w:rsid w:val="00E034DC"/>
    <w:rsid w:val="00E03687"/>
    <w:rsid w:val="00E0380C"/>
    <w:rsid w:val="00E0420A"/>
    <w:rsid w:val="00E0488E"/>
    <w:rsid w:val="00E06CD7"/>
    <w:rsid w:val="00E0746A"/>
    <w:rsid w:val="00E077FD"/>
    <w:rsid w:val="00E07E6D"/>
    <w:rsid w:val="00E10FD7"/>
    <w:rsid w:val="00E122D0"/>
    <w:rsid w:val="00E132A6"/>
    <w:rsid w:val="00E132EB"/>
    <w:rsid w:val="00E138D6"/>
    <w:rsid w:val="00E13B7C"/>
    <w:rsid w:val="00E140E5"/>
    <w:rsid w:val="00E14AFB"/>
    <w:rsid w:val="00E14FE2"/>
    <w:rsid w:val="00E160D8"/>
    <w:rsid w:val="00E17DF7"/>
    <w:rsid w:val="00E212A9"/>
    <w:rsid w:val="00E220A7"/>
    <w:rsid w:val="00E227B5"/>
    <w:rsid w:val="00E22CC0"/>
    <w:rsid w:val="00E22FAD"/>
    <w:rsid w:val="00E235A8"/>
    <w:rsid w:val="00E236E4"/>
    <w:rsid w:val="00E25D30"/>
    <w:rsid w:val="00E27FBB"/>
    <w:rsid w:val="00E30F5A"/>
    <w:rsid w:val="00E33A2F"/>
    <w:rsid w:val="00E33AD0"/>
    <w:rsid w:val="00E33F2B"/>
    <w:rsid w:val="00E34913"/>
    <w:rsid w:val="00E35E10"/>
    <w:rsid w:val="00E36CC5"/>
    <w:rsid w:val="00E37DB1"/>
    <w:rsid w:val="00E40EA4"/>
    <w:rsid w:val="00E4152A"/>
    <w:rsid w:val="00E420C5"/>
    <w:rsid w:val="00E42DBE"/>
    <w:rsid w:val="00E42F89"/>
    <w:rsid w:val="00E43A1F"/>
    <w:rsid w:val="00E43C4C"/>
    <w:rsid w:val="00E444DE"/>
    <w:rsid w:val="00E449B2"/>
    <w:rsid w:val="00E45337"/>
    <w:rsid w:val="00E464F5"/>
    <w:rsid w:val="00E50FAD"/>
    <w:rsid w:val="00E52B3B"/>
    <w:rsid w:val="00E532DF"/>
    <w:rsid w:val="00E5402D"/>
    <w:rsid w:val="00E54B41"/>
    <w:rsid w:val="00E54BC3"/>
    <w:rsid w:val="00E5510F"/>
    <w:rsid w:val="00E553DB"/>
    <w:rsid w:val="00E57606"/>
    <w:rsid w:val="00E608F2"/>
    <w:rsid w:val="00E60DC6"/>
    <w:rsid w:val="00E60E0C"/>
    <w:rsid w:val="00E61605"/>
    <w:rsid w:val="00E62048"/>
    <w:rsid w:val="00E63B5F"/>
    <w:rsid w:val="00E64E24"/>
    <w:rsid w:val="00E65031"/>
    <w:rsid w:val="00E6581A"/>
    <w:rsid w:val="00E661A5"/>
    <w:rsid w:val="00E66DD7"/>
    <w:rsid w:val="00E672F2"/>
    <w:rsid w:val="00E67517"/>
    <w:rsid w:val="00E67A7E"/>
    <w:rsid w:val="00E67E2B"/>
    <w:rsid w:val="00E70C39"/>
    <w:rsid w:val="00E73979"/>
    <w:rsid w:val="00E74ABD"/>
    <w:rsid w:val="00E74D7B"/>
    <w:rsid w:val="00E760FF"/>
    <w:rsid w:val="00E76195"/>
    <w:rsid w:val="00E7706B"/>
    <w:rsid w:val="00E7715E"/>
    <w:rsid w:val="00E77B15"/>
    <w:rsid w:val="00E77F22"/>
    <w:rsid w:val="00E800ED"/>
    <w:rsid w:val="00E803E0"/>
    <w:rsid w:val="00E80645"/>
    <w:rsid w:val="00E806AE"/>
    <w:rsid w:val="00E811CF"/>
    <w:rsid w:val="00E81205"/>
    <w:rsid w:val="00E81A40"/>
    <w:rsid w:val="00E82651"/>
    <w:rsid w:val="00E8266C"/>
    <w:rsid w:val="00E82B7E"/>
    <w:rsid w:val="00E8542B"/>
    <w:rsid w:val="00E858F5"/>
    <w:rsid w:val="00E85AB8"/>
    <w:rsid w:val="00E867B7"/>
    <w:rsid w:val="00E87002"/>
    <w:rsid w:val="00E87CD7"/>
    <w:rsid w:val="00E90AF6"/>
    <w:rsid w:val="00E914DF"/>
    <w:rsid w:val="00E93455"/>
    <w:rsid w:val="00E94069"/>
    <w:rsid w:val="00E94D4D"/>
    <w:rsid w:val="00E9532A"/>
    <w:rsid w:val="00E95BEE"/>
    <w:rsid w:val="00E97874"/>
    <w:rsid w:val="00E97FFE"/>
    <w:rsid w:val="00EA2582"/>
    <w:rsid w:val="00EA366E"/>
    <w:rsid w:val="00EA40DC"/>
    <w:rsid w:val="00EA447A"/>
    <w:rsid w:val="00EA46D2"/>
    <w:rsid w:val="00EA4A5E"/>
    <w:rsid w:val="00EA587D"/>
    <w:rsid w:val="00EA7279"/>
    <w:rsid w:val="00EB0F1D"/>
    <w:rsid w:val="00EB1B7D"/>
    <w:rsid w:val="00EB1C25"/>
    <w:rsid w:val="00EB1DEB"/>
    <w:rsid w:val="00EB24CB"/>
    <w:rsid w:val="00EB24E3"/>
    <w:rsid w:val="00EB2A71"/>
    <w:rsid w:val="00EB3C7B"/>
    <w:rsid w:val="00EB3F9D"/>
    <w:rsid w:val="00EB4482"/>
    <w:rsid w:val="00EB5039"/>
    <w:rsid w:val="00EB5442"/>
    <w:rsid w:val="00EB7C33"/>
    <w:rsid w:val="00EB7DC2"/>
    <w:rsid w:val="00EC03BF"/>
    <w:rsid w:val="00EC0F09"/>
    <w:rsid w:val="00EC3EE9"/>
    <w:rsid w:val="00EC6189"/>
    <w:rsid w:val="00EC6431"/>
    <w:rsid w:val="00EC681B"/>
    <w:rsid w:val="00ED0535"/>
    <w:rsid w:val="00ED0CC3"/>
    <w:rsid w:val="00ED0DA1"/>
    <w:rsid w:val="00ED0E28"/>
    <w:rsid w:val="00ED0F7C"/>
    <w:rsid w:val="00ED11DE"/>
    <w:rsid w:val="00ED20CD"/>
    <w:rsid w:val="00ED2DB7"/>
    <w:rsid w:val="00ED38F8"/>
    <w:rsid w:val="00ED59BF"/>
    <w:rsid w:val="00ED6281"/>
    <w:rsid w:val="00ED6BF6"/>
    <w:rsid w:val="00ED6F72"/>
    <w:rsid w:val="00EE03D9"/>
    <w:rsid w:val="00EE0717"/>
    <w:rsid w:val="00EE0CF8"/>
    <w:rsid w:val="00EE13CE"/>
    <w:rsid w:val="00EE1946"/>
    <w:rsid w:val="00EE367B"/>
    <w:rsid w:val="00EE4735"/>
    <w:rsid w:val="00EE6395"/>
    <w:rsid w:val="00EE71B3"/>
    <w:rsid w:val="00EE72D7"/>
    <w:rsid w:val="00EF0473"/>
    <w:rsid w:val="00EF058A"/>
    <w:rsid w:val="00EF0D89"/>
    <w:rsid w:val="00EF1212"/>
    <w:rsid w:val="00EF2D65"/>
    <w:rsid w:val="00EF3283"/>
    <w:rsid w:val="00EF40C6"/>
    <w:rsid w:val="00EF55F5"/>
    <w:rsid w:val="00EF62B1"/>
    <w:rsid w:val="00F00414"/>
    <w:rsid w:val="00F011EF"/>
    <w:rsid w:val="00F014B7"/>
    <w:rsid w:val="00F01BAA"/>
    <w:rsid w:val="00F02DA1"/>
    <w:rsid w:val="00F02E2D"/>
    <w:rsid w:val="00F04492"/>
    <w:rsid w:val="00F066B1"/>
    <w:rsid w:val="00F100C6"/>
    <w:rsid w:val="00F10174"/>
    <w:rsid w:val="00F10A3B"/>
    <w:rsid w:val="00F10FF3"/>
    <w:rsid w:val="00F11966"/>
    <w:rsid w:val="00F1207A"/>
    <w:rsid w:val="00F1226B"/>
    <w:rsid w:val="00F128CE"/>
    <w:rsid w:val="00F12B72"/>
    <w:rsid w:val="00F14050"/>
    <w:rsid w:val="00F16311"/>
    <w:rsid w:val="00F167FA"/>
    <w:rsid w:val="00F17EFB"/>
    <w:rsid w:val="00F22D3E"/>
    <w:rsid w:val="00F22E2D"/>
    <w:rsid w:val="00F233A0"/>
    <w:rsid w:val="00F2359E"/>
    <w:rsid w:val="00F24677"/>
    <w:rsid w:val="00F246DF"/>
    <w:rsid w:val="00F24D32"/>
    <w:rsid w:val="00F25736"/>
    <w:rsid w:val="00F25D00"/>
    <w:rsid w:val="00F25E7D"/>
    <w:rsid w:val="00F2679B"/>
    <w:rsid w:val="00F31A6D"/>
    <w:rsid w:val="00F3209E"/>
    <w:rsid w:val="00F34BD5"/>
    <w:rsid w:val="00F34C70"/>
    <w:rsid w:val="00F36857"/>
    <w:rsid w:val="00F36DFF"/>
    <w:rsid w:val="00F3751F"/>
    <w:rsid w:val="00F4021F"/>
    <w:rsid w:val="00F40E37"/>
    <w:rsid w:val="00F4149D"/>
    <w:rsid w:val="00F42B9C"/>
    <w:rsid w:val="00F43792"/>
    <w:rsid w:val="00F44579"/>
    <w:rsid w:val="00F46649"/>
    <w:rsid w:val="00F46ABC"/>
    <w:rsid w:val="00F46C96"/>
    <w:rsid w:val="00F46DCF"/>
    <w:rsid w:val="00F46FB3"/>
    <w:rsid w:val="00F472BB"/>
    <w:rsid w:val="00F4730A"/>
    <w:rsid w:val="00F4797C"/>
    <w:rsid w:val="00F51372"/>
    <w:rsid w:val="00F5165C"/>
    <w:rsid w:val="00F51AC3"/>
    <w:rsid w:val="00F52231"/>
    <w:rsid w:val="00F53170"/>
    <w:rsid w:val="00F5403B"/>
    <w:rsid w:val="00F556CB"/>
    <w:rsid w:val="00F55BE4"/>
    <w:rsid w:val="00F55E98"/>
    <w:rsid w:val="00F5651C"/>
    <w:rsid w:val="00F57F2A"/>
    <w:rsid w:val="00F6075C"/>
    <w:rsid w:val="00F610D3"/>
    <w:rsid w:val="00F63092"/>
    <w:rsid w:val="00F64231"/>
    <w:rsid w:val="00F658EC"/>
    <w:rsid w:val="00F662E2"/>
    <w:rsid w:val="00F66482"/>
    <w:rsid w:val="00F67952"/>
    <w:rsid w:val="00F703C2"/>
    <w:rsid w:val="00F710DD"/>
    <w:rsid w:val="00F719E0"/>
    <w:rsid w:val="00F71FEC"/>
    <w:rsid w:val="00F720A5"/>
    <w:rsid w:val="00F7227A"/>
    <w:rsid w:val="00F726C3"/>
    <w:rsid w:val="00F73248"/>
    <w:rsid w:val="00F734CB"/>
    <w:rsid w:val="00F740ED"/>
    <w:rsid w:val="00F741D9"/>
    <w:rsid w:val="00F75DDE"/>
    <w:rsid w:val="00F76802"/>
    <w:rsid w:val="00F8060F"/>
    <w:rsid w:val="00F80E27"/>
    <w:rsid w:val="00F81CDF"/>
    <w:rsid w:val="00F83652"/>
    <w:rsid w:val="00F843ED"/>
    <w:rsid w:val="00F84D6A"/>
    <w:rsid w:val="00F84F37"/>
    <w:rsid w:val="00F8546E"/>
    <w:rsid w:val="00F876BE"/>
    <w:rsid w:val="00F90C7D"/>
    <w:rsid w:val="00F91995"/>
    <w:rsid w:val="00F91F86"/>
    <w:rsid w:val="00F94B8E"/>
    <w:rsid w:val="00F94E8C"/>
    <w:rsid w:val="00F9530D"/>
    <w:rsid w:val="00F962CE"/>
    <w:rsid w:val="00F96603"/>
    <w:rsid w:val="00F96A4A"/>
    <w:rsid w:val="00F97C1B"/>
    <w:rsid w:val="00FA0A93"/>
    <w:rsid w:val="00FA0D2A"/>
    <w:rsid w:val="00FA262D"/>
    <w:rsid w:val="00FA2875"/>
    <w:rsid w:val="00FA38CA"/>
    <w:rsid w:val="00FA3908"/>
    <w:rsid w:val="00FA4C63"/>
    <w:rsid w:val="00FA5139"/>
    <w:rsid w:val="00FA62D3"/>
    <w:rsid w:val="00FA68BA"/>
    <w:rsid w:val="00FA736B"/>
    <w:rsid w:val="00FB08C4"/>
    <w:rsid w:val="00FB0C31"/>
    <w:rsid w:val="00FB132B"/>
    <w:rsid w:val="00FB1801"/>
    <w:rsid w:val="00FB1880"/>
    <w:rsid w:val="00FB202A"/>
    <w:rsid w:val="00FB226B"/>
    <w:rsid w:val="00FB28CA"/>
    <w:rsid w:val="00FB47F4"/>
    <w:rsid w:val="00FB74AA"/>
    <w:rsid w:val="00FC0CD1"/>
    <w:rsid w:val="00FC1251"/>
    <w:rsid w:val="00FC2D0F"/>
    <w:rsid w:val="00FC3587"/>
    <w:rsid w:val="00FC3AEA"/>
    <w:rsid w:val="00FC459F"/>
    <w:rsid w:val="00FC4656"/>
    <w:rsid w:val="00FC4D80"/>
    <w:rsid w:val="00FC526C"/>
    <w:rsid w:val="00FC5AF4"/>
    <w:rsid w:val="00FC620A"/>
    <w:rsid w:val="00FC6291"/>
    <w:rsid w:val="00FC678C"/>
    <w:rsid w:val="00FC6BF1"/>
    <w:rsid w:val="00FC6E97"/>
    <w:rsid w:val="00FD021F"/>
    <w:rsid w:val="00FD0F63"/>
    <w:rsid w:val="00FD14E3"/>
    <w:rsid w:val="00FD1B03"/>
    <w:rsid w:val="00FD1EB5"/>
    <w:rsid w:val="00FD2971"/>
    <w:rsid w:val="00FD416D"/>
    <w:rsid w:val="00FD6294"/>
    <w:rsid w:val="00FD7186"/>
    <w:rsid w:val="00FD79DD"/>
    <w:rsid w:val="00FD7BF2"/>
    <w:rsid w:val="00FE029B"/>
    <w:rsid w:val="00FE0695"/>
    <w:rsid w:val="00FE1C87"/>
    <w:rsid w:val="00FE282B"/>
    <w:rsid w:val="00FE288B"/>
    <w:rsid w:val="00FE2AB1"/>
    <w:rsid w:val="00FE3DD6"/>
    <w:rsid w:val="00FE40BA"/>
    <w:rsid w:val="00FE414A"/>
    <w:rsid w:val="00FE4CD3"/>
    <w:rsid w:val="00FE5930"/>
    <w:rsid w:val="00FE63DE"/>
    <w:rsid w:val="00FE64FA"/>
    <w:rsid w:val="00FE6843"/>
    <w:rsid w:val="00FE6F13"/>
    <w:rsid w:val="00FE7C60"/>
    <w:rsid w:val="00FF05A7"/>
    <w:rsid w:val="00FF0CD0"/>
    <w:rsid w:val="00FF0CF7"/>
    <w:rsid w:val="00FF0FFD"/>
    <w:rsid w:val="00FF11FE"/>
    <w:rsid w:val="00FF1C7B"/>
    <w:rsid w:val="00FF221C"/>
    <w:rsid w:val="00FF2F48"/>
    <w:rsid w:val="00FF2FFC"/>
    <w:rsid w:val="00FF3007"/>
    <w:rsid w:val="00FF3486"/>
    <w:rsid w:val="00FF3B37"/>
    <w:rsid w:val="00FF3E6F"/>
    <w:rsid w:val="00FF49C3"/>
    <w:rsid w:val="00FF4A0C"/>
    <w:rsid w:val="00FF5EC3"/>
    <w:rsid w:val="00FF6761"/>
    <w:rsid w:val="00FF72D6"/>
    <w:rsid w:val="00FF7E92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6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3">
    <w:name w:val="blk3"/>
    <w:basedOn w:val="a0"/>
    <w:rsid w:val="00C61690"/>
    <w:rPr>
      <w:vanish w:val="0"/>
      <w:webHidden w:val="0"/>
      <w:specVanish w:val="0"/>
    </w:rPr>
  </w:style>
  <w:style w:type="paragraph" w:styleId="a3">
    <w:name w:val="Balloon Text"/>
    <w:basedOn w:val="a"/>
    <w:link w:val="a4"/>
    <w:uiPriority w:val="99"/>
    <w:semiHidden/>
    <w:unhideWhenUsed/>
    <w:rsid w:val="00B42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1D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398974772F720F2829406C574169E6C06979ABB198EF3CC6A84C4F873DA17D96C7102FBCB705C6UBKB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536F02F2C12B03C8887CB4EA26B9E7AEAC627657D746DC575CA4F42FCEBBE47FC9FFB6C9F437C95d5I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398974772F720F2829406C574169E6C06979ABB198EF3CC6A84C4F873DA17D96C7102FBCB705C3UBK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8846-36E0-4E16-83AB-C78AE369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y</dc:creator>
  <cp:lastModifiedBy>123</cp:lastModifiedBy>
  <cp:revision>4</cp:revision>
  <cp:lastPrinted>2026-01-20T08:04:00Z</cp:lastPrinted>
  <dcterms:created xsi:type="dcterms:W3CDTF">2026-01-20T08:02:00Z</dcterms:created>
  <dcterms:modified xsi:type="dcterms:W3CDTF">2026-01-20T08:05:00Z</dcterms:modified>
</cp:coreProperties>
</file>